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5" w:rsidRDefault="00FE3290">
      <w:bookmarkStart w:id="0" w:name="_GoBack"/>
      <w:bookmarkEnd w:id="0"/>
      <w:r>
        <w:t xml:space="preserve"> </w:t>
      </w:r>
    </w:p>
    <w:p w:rsidR="00D159E7" w:rsidRPr="00D159E7" w:rsidRDefault="00D159E7" w:rsidP="00D159E7">
      <w:pPr>
        <w:jc w:val="center"/>
        <w:rPr>
          <w:b/>
          <w:sz w:val="28"/>
          <w:szCs w:val="28"/>
        </w:rPr>
      </w:pPr>
      <w:r w:rsidRPr="00D159E7">
        <w:rPr>
          <w:b/>
          <w:sz w:val="28"/>
          <w:szCs w:val="28"/>
        </w:rPr>
        <w:t>Список</w:t>
      </w:r>
    </w:p>
    <w:p w:rsidR="00D159E7" w:rsidRPr="00D159E7" w:rsidRDefault="00D159E7" w:rsidP="00D159E7">
      <w:pPr>
        <w:jc w:val="center"/>
        <w:rPr>
          <w:b/>
          <w:sz w:val="28"/>
          <w:szCs w:val="28"/>
        </w:rPr>
      </w:pPr>
      <w:r w:rsidRPr="00D159E7">
        <w:rPr>
          <w:b/>
          <w:sz w:val="28"/>
          <w:szCs w:val="28"/>
        </w:rPr>
        <w:t>фондов по личному составу</w:t>
      </w:r>
      <w:r w:rsidRPr="00D159E7">
        <w:rPr>
          <w:b/>
        </w:rPr>
        <w:t xml:space="preserve"> </w:t>
      </w:r>
      <w:r w:rsidRPr="00D159E7">
        <w:rPr>
          <w:b/>
          <w:sz w:val="28"/>
          <w:szCs w:val="28"/>
        </w:rPr>
        <w:t>архивного отдела администрации</w:t>
      </w:r>
    </w:p>
    <w:p w:rsidR="00D159E7" w:rsidRDefault="00D159E7" w:rsidP="00D159E7">
      <w:pPr>
        <w:tabs>
          <w:tab w:val="center" w:pos="7285"/>
          <w:tab w:val="left" w:pos="13024"/>
        </w:tabs>
        <w:jc w:val="center"/>
        <w:rPr>
          <w:b/>
          <w:sz w:val="28"/>
          <w:szCs w:val="28"/>
        </w:rPr>
      </w:pPr>
      <w:r w:rsidRPr="00D159E7">
        <w:rPr>
          <w:b/>
          <w:sz w:val="28"/>
          <w:szCs w:val="28"/>
        </w:rPr>
        <w:t>Верхнеландеховского муниципального района</w:t>
      </w:r>
    </w:p>
    <w:p w:rsidR="0071585A" w:rsidRPr="00D159E7" w:rsidRDefault="00F040AD" w:rsidP="00D159E7">
      <w:pPr>
        <w:tabs>
          <w:tab w:val="center" w:pos="7285"/>
          <w:tab w:val="left" w:pos="130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26</w:t>
      </w:r>
      <w:r w:rsidR="0071585A">
        <w:rPr>
          <w:b/>
          <w:sz w:val="28"/>
          <w:szCs w:val="28"/>
        </w:rPr>
        <w:t xml:space="preserve">года </w:t>
      </w:r>
    </w:p>
    <w:p w:rsidR="00D159E7" w:rsidRDefault="00D159E7" w:rsidP="009D1D2A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89"/>
        <w:tblW w:w="2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4231"/>
        <w:gridCol w:w="6542"/>
        <w:gridCol w:w="2409"/>
        <w:gridCol w:w="3097"/>
        <w:gridCol w:w="4231"/>
      </w:tblGrid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Pr="00294266" w:rsidRDefault="00D159E7" w:rsidP="00D159E7">
            <w:pPr>
              <w:jc w:val="center"/>
            </w:pPr>
            <w:r>
              <w:t>№ п/п</w:t>
            </w:r>
          </w:p>
        </w:tc>
        <w:tc>
          <w:tcPr>
            <w:tcW w:w="993" w:type="dxa"/>
          </w:tcPr>
          <w:p w:rsidR="00D159E7" w:rsidRPr="00294266" w:rsidRDefault="00D159E7" w:rsidP="00D159E7">
            <w:pPr>
              <w:jc w:val="center"/>
            </w:pPr>
            <w:r>
              <w:t>№ фонда</w:t>
            </w:r>
          </w:p>
        </w:tc>
        <w:tc>
          <w:tcPr>
            <w:tcW w:w="4231" w:type="dxa"/>
          </w:tcPr>
          <w:p w:rsidR="00D159E7" w:rsidRDefault="00D159E7" w:rsidP="00D159E7">
            <w:pPr>
              <w:jc w:val="center"/>
            </w:pPr>
            <w:r w:rsidRPr="00294266">
              <w:t>Название предприятия</w:t>
            </w:r>
          </w:p>
          <w:p w:rsidR="00D159E7" w:rsidRPr="00294266" w:rsidRDefault="00D159E7" w:rsidP="00D159E7">
            <w:pPr>
              <w:jc w:val="center"/>
            </w:pPr>
            <w:r w:rsidRPr="00294266">
              <w:t>(организации, учреждения)</w:t>
            </w:r>
          </w:p>
        </w:tc>
        <w:tc>
          <w:tcPr>
            <w:tcW w:w="6542" w:type="dxa"/>
          </w:tcPr>
          <w:p w:rsidR="00D159E7" w:rsidRPr="00294266" w:rsidRDefault="00D159E7" w:rsidP="00D159E7">
            <w:pPr>
              <w:jc w:val="center"/>
            </w:pPr>
            <w:r w:rsidRPr="00294266">
              <w:t xml:space="preserve">Документы, имеющиеся на хранении 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Периоды, за которые документы хранятся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2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center"/>
            </w:pPr>
            <w:r>
              <w:t>3</w:t>
            </w:r>
          </w:p>
        </w:tc>
        <w:tc>
          <w:tcPr>
            <w:tcW w:w="6542" w:type="dxa"/>
          </w:tcPr>
          <w:p w:rsidR="00D159E7" w:rsidRPr="00294266" w:rsidRDefault="00D159E7" w:rsidP="00D159E7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>
              <w:t>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2</w:t>
            </w: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Исполком  Верхнеландеховского районного Совета депутатов трудящихся</w:t>
            </w: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 xml:space="preserve">Личные дела работников 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3-1947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Исполком  Верхнеландеховского районного Совета депутатов трудящихся</w:t>
            </w: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 xml:space="preserve">Приказы по личному составу </w:t>
            </w:r>
          </w:p>
          <w:p w:rsidR="00D159E7" w:rsidRPr="00294266" w:rsidRDefault="00D159E7" w:rsidP="00F03101"/>
          <w:p w:rsidR="00D159E7" w:rsidRPr="00294266" w:rsidRDefault="00D159E7" w:rsidP="00F03101"/>
          <w:p w:rsidR="00D159E7" w:rsidRPr="00294266" w:rsidRDefault="00D159E7" w:rsidP="00F03101"/>
          <w:p w:rsidR="00D159E7" w:rsidRPr="00294266" w:rsidRDefault="00D159E7" w:rsidP="00F03101"/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6-19471</w:t>
            </w:r>
          </w:p>
          <w:p w:rsidR="00D159E7" w:rsidRPr="00294266" w:rsidRDefault="00D159E7" w:rsidP="00F03101">
            <w:pPr>
              <w:jc w:val="center"/>
            </w:pPr>
            <w:r w:rsidRPr="00294266">
              <w:t>1950-1953</w:t>
            </w:r>
          </w:p>
          <w:p w:rsidR="00D159E7" w:rsidRPr="00294266" w:rsidRDefault="00D159E7" w:rsidP="00F03101">
            <w:pPr>
              <w:tabs>
                <w:tab w:val="left" w:pos="4715"/>
              </w:tabs>
              <w:jc w:val="center"/>
            </w:pPr>
            <w:r w:rsidRPr="00294266">
              <w:t>1954-1959</w:t>
            </w:r>
          </w:p>
          <w:p w:rsidR="00D159E7" w:rsidRPr="00294266" w:rsidRDefault="00D159E7" w:rsidP="00F03101">
            <w:pPr>
              <w:jc w:val="center"/>
            </w:pPr>
            <w:r w:rsidRPr="00294266">
              <w:t>1956-1959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Ведомости на выдачу заработной платы работникам исполкома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6-1958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Исполком  Верхнеландеховского районного Совета депутатов трудящихся</w:t>
            </w:r>
          </w:p>
        </w:tc>
        <w:tc>
          <w:tcPr>
            <w:tcW w:w="6542" w:type="dxa"/>
          </w:tcPr>
          <w:p w:rsidR="00D159E7" w:rsidRPr="00294266" w:rsidRDefault="00D159E7" w:rsidP="00F03101">
            <w:r>
              <w:t>Ведомости на выдачу заработной платы работникам исполкома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>
              <w:t>1981-1991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Исполнительный комитет Верхнеландеховского поселкового Совета депутатов трудящихся.</w:t>
            </w: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Лицевые счета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85-1991</w:t>
            </w:r>
          </w:p>
          <w:p w:rsidR="00D159E7" w:rsidRPr="00294266" w:rsidRDefault="00D159E7" w:rsidP="00F03101">
            <w:pPr>
              <w:jc w:val="center"/>
            </w:pP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3</w:t>
            </w: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>
              <w:t>Исполнительный комитет поселкового сельского совета</w:t>
            </w: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Распоряжения председателя поселкового Совета по личному вопросу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85-1991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6542" w:type="dxa"/>
          </w:tcPr>
          <w:p w:rsidR="00D159E7" w:rsidRDefault="00D159E7" w:rsidP="00F03101">
            <w:r w:rsidRPr="00294266">
              <w:t>Карточки персонального учёта депутатов</w:t>
            </w:r>
          </w:p>
          <w:p w:rsidR="00D159E7" w:rsidRPr="00294266" w:rsidRDefault="00D159E7" w:rsidP="00F03101"/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87,1990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4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 xml:space="preserve">Исполком Верхнеландеховской  </w:t>
            </w: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 xml:space="preserve">Ведомости по зарплате рабочих и служащих 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6-195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>
              <w:t>сельской администрации</w:t>
            </w: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Карточки депутатов сельского Совета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59-1961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4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 xml:space="preserve">Исполком Верхнеландеховской  </w:t>
            </w: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Расчётные ведомости на выдачу зарплаты работникам сельского Совета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56-1992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>
              <w:t>сельской администрации</w:t>
            </w:r>
          </w:p>
        </w:tc>
        <w:tc>
          <w:tcPr>
            <w:tcW w:w="6542" w:type="dxa"/>
          </w:tcPr>
          <w:p w:rsidR="00D159E7" w:rsidRDefault="00D159E7" w:rsidP="00D159E7">
            <w:r w:rsidRPr="00294266">
              <w:t>Карточки справки работников сельского совета по заработной плате</w:t>
            </w:r>
          </w:p>
          <w:p w:rsidR="009D1D2A" w:rsidRPr="00294266" w:rsidRDefault="009D1D2A" w:rsidP="00D159E7"/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lastRenderedPageBreak/>
              <w:t>1981-200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Распоряжения председателя по личному составу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92,1994-2004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5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>Исполком  Барановского сельского Совета</w:t>
            </w: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Ведомости по заработной плате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46-200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>Барановская сельская администрация</w:t>
            </w: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Распоряжения главы администрации по личному составу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94-2004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6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>Исполком Зесекинской сельской администрации</w:t>
            </w: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Личные карточки депутатов сельского Совета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47-1953, 1987-1990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Ведомости по начислению заработной платы;</w:t>
            </w:r>
            <w:r w:rsidRPr="00294266">
              <w:br/>
              <w:t>Лицевые счета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51-1955</w:t>
            </w:r>
          </w:p>
          <w:p w:rsidR="00D159E7" w:rsidRPr="00294266" w:rsidRDefault="00D159E7" w:rsidP="00D159E7">
            <w:pPr>
              <w:jc w:val="center"/>
            </w:pPr>
          </w:p>
          <w:p w:rsidR="00D159E7" w:rsidRPr="00294266" w:rsidRDefault="00D159E7" w:rsidP="00D159E7">
            <w:pPr>
              <w:jc w:val="center"/>
            </w:pPr>
            <w:r w:rsidRPr="00294266">
              <w:t>1992-200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D159E7">
            <w:r>
              <w:t>Та</w:t>
            </w:r>
            <w:r w:rsidRPr="00294266">
              <w:t>рификационные списки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92-1993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Распоряжения председателя  по личному составу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90-200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7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>Исполнительный комитет Кромского сельского Совета</w:t>
            </w: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Ведомости на выдачу заработной платы работникам сельского Совета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42-1961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D159E7">
            <w:r w:rsidRPr="00294266">
              <w:t>Карточки персонального учёта депутатов</w:t>
            </w:r>
          </w:p>
        </w:tc>
        <w:tc>
          <w:tcPr>
            <w:tcW w:w="2409" w:type="dxa"/>
          </w:tcPr>
          <w:p w:rsidR="00D159E7" w:rsidRPr="00294266" w:rsidRDefault="00D159E7" w:rsidP="00D159E7">
            <w:pPr>
              <w:jc w:val="center"/>
            </w:pPr>
            <w:r w:rsidRPr="00294266">
              <w:t>1959-1961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8</w:t>
            </w: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Мытская сельская администрация</w:t>
            </w:r>
          </w:p>
          <w:p w:rsidR="00D159E7" w:rsidRPr="00294266" w:rsidRDefault="00D159E7" w:rsidP="00F03101">
            <w:pPr>
              <w:jc w:val="both"/>
            </w:pPr>
          </w:p>
          <w:p w:rsidR="00D159E7" w:rsidRPr="00294266" w:rsidRDefault="00D159E7" w:rsidP="00F03101">
            <w:pPr>
              <w:jc w:val="both"/>
            </w:pPr>
          </w:p>
          <w:p w:rsidR="00D159E7" w:rsidRPr="00294266" w:rsidRDefault="00D159E7" w:rsidP="00F03101">
            <w:pPr>
              <w:jc w:val="both"/>
            </w:pPr>
          </w:p>
          <w:p w:rsidR="00D159E7" w:rsidRPr="00294266" w:rsidRDefault="00D159E7" w:rsidP="00F03101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Ведомости по начислению заработной платы рабочим и служащим сельского Совета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34 - 200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 xml:space="preserve"> Карточки персонального </w:t>
            </w:r>
          </w:p>
          <w:p w:rsidR="00D159E7" w:rsidRPr="00294266" w:rsidRDefault="00D159E7" w:rsidP="00F03101">
            <w:r w:rsidRPr="00294266">
              <w:t>учёта депутатов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</w:p>
          <w:p w:rsidR="00D159E7" w:rsidRPr="00294266" w:rsidRDefault="00D159E7" w:rsidP="00F03101">
            <w:pPr>
              <w:jc w:val="center"/>
            </w:pPr>
            <w:r w:rsidRPr="00294266">
              <w:t>1980-199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Распоряжения главы администрации по личному составу.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92-200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Карточки –справки о заработной плате работников администрации сельсовета.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92-200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9</w:t>
            </w: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Симаковская сельская администрация</w:t>
            </w: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Ведомости по начислению заработной платы работникам  сельского Совета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7-1950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10</w:t>
            </w:r>
          </w:p>
        </w:tc>
        <w:tc>
          <w:tcPr>
            <w:tcW w:w="4231" w:type="dxa"/>
          </w:tcPr>
          <w:p w:rsidR="00D159E7" w:rsidRPr="00294266" w:rsidRDefault="00D159E7" w:rsidP="00F03101">
            <w:r w:rsidRPr="00294266">
              <w:t>Стариловская сельская администрация</w:t>
            </w:r>
          </w:p>
        </w:tc>
        <w:tc>
          <w:tcPr>
            <w:tcW w:w="6542" w:type="dxa"/>
          </w:tcPr>
          <w:p w:rsidR="00D159E7" w:rsidRPr="00294266" w:rsidRDefault="00D159E7" w:rsidP="00D51EF2">
            <w:r w:rsidRPr="00294266">
              <w:t xml:space="preserve">Ведомости по начислению заработной платы 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5-2005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  <w:r>
              <w:t>2</w:t>
            </w:r>
          </w:p>
        </w:tc>
        <w:tc>
          <w:tcPr>
            <w:tcW w:w="4231" w:type="dxa"/>
          </w:tcPr>
          <w:p w:rsidR="00D51EF2" w:rsidRPr="00294266" w:rsidRDefault="00D51EF2" w:rsidP="00F03101">
            <w:r>
              <w:t>3</w:t>
            </w:r>
          </w:p>
        </w:tc>
        <w:tc>
          <w:tcPr>
            <w:tcW w:w="6542" w:type="dxa"/>
          </w:tcPr>
          <w:p w:rsidR="00D51EF2" w:rsidRPr="00294266" w:rsidRDefault="00D51EF2" w:rsidP="00D51EF2">
            <w:r>
              <w:t>4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>
              <w:t>5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работникам  сельского Совета, лицевые счета, Карточки –справки о заработной плате работников администрации сельсовета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/>
        </w:tc>
        <w:tc>
          <w:tcPr>
            <w:tcW w:w="6542" w:type="dxa"/>
          </w:tcPr>
          <w:p w:rsidR="00D159E7" w:rsidRPr="00294266" w:rsidRDefault="00D159E7" w:rsidP="00F03101">
            <w:r w:rsidRPr="00294266">
              <w:t>Распоряжения по личному составу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74-2005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12</w:t>
            </w:r>
          </w:p>
        </w:tc>
        <w:tc>
          <w:tcPr>
            <w:tcW w:w="4231" w:type="dxa"/>
          </w:tcPr>
          <w:p w:rsidR="00D159E7" w:rsidRPr="00294266" w:rsidRDefault="00D159E7" w:rsidP="00F03101">
            <w:r w:rsidRPr="00294266">
              <w:t>МТС с. Верхний Ландех</w:t>
            </w: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Лицевые счета  рабочих и служащих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0-1954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12</w:t>
            </w:r>
          </w:p>
        </w:tc>
        <w:tc>
          <w:tcPr>
            <w:tcW w:w="4231" w:type="dxa"/>
          </w:tcPr>
          <w:p w:rsidR="00D159E7" w:rsidRPr="00294266" w:rsidRDefault="00D159E7" w:rsidP="00F03101">
            <w:r w:rsidRPr="00294266">
              <w:t>ОАО «Верхнелаедеховское ПМК-2»</w:t>
            </w:r>
          </w:p>
        </w:tc>
        <w:tc>
          <w:tcPr>
            <w:tcW w:w="6542" w:type="dxa"/>
          </w:tcPr>
          <w:p w:rsidR="00D159E7" w:rsidRPr="00294266" w:rsidRDefault="00D159E7" w:rsidP="00F03101">
            <w:r w:rsidRPr="00294266">
              <w:t>Приказы по личному составу Верхнеландеховской МТС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38-1988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/>
        </w:tc>
        <w:tc>
          <w:tcPr>
            <w:tcW w:w="6542" w:type="dxa"/>
          </w:tcPr>
          <w:p w:rsidR="00D159E7" w:rsidRPr="00294266" w:rsidRDefault="00D159E7" w:rsidP="00F03101">
            <w:r w:rsidRPr="00294266">
              <w:t>Книга регистрации приказов по личному составу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89-2006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/>
        </w:tc>
        <w:tc>
          <w:tcPr>
            <w:tcW w:w="6542" w:type="dxa"/>
          </w:tcPr>
          <w:p w:rsidR="00D159E7" w:rsidRPr="00294266" w:rsidRDefault="00D159E7" w:rsidP="00F03101">
            <w:r w:rsidRPr="00294266">
              <w:t xml:space="preserve">Расчётно-платёжные ведомости 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63-2006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15</w:t>
            </w:r>
          </w:p>
        </w:tc>
        <w:tc>
          <w:tcPr>
            <w:tcW w:w="4231" w:type="dxa"/>
          </w:tcPr>
          <w:p w:rsidR="00D159E7" w:rsidRPr="00294266" w:rsidRDefault="00D159E7" w:rsidP="00F03101">
            <w:r>
              <w:t>Отдел культуры</w:t>
            </w:r>
          </w:p>
          <w:p w:rsidR="00D159E7" w:rsidRPr="00294266" w:rsidRDefault="00D159E7" w:rsidP="00F03101"/>
          <w:p w:rsidR="00D159E7" w:rsidRPr="00294266" w:rsidRDefault="00D159E7" w:rsidP="00F03101"/>
          <w:p w:rsidR="00D159E7" w:rsidRPr="00294266" w:rsidRDefault="00D159E7" w:rsidP="00F03101"/>
        </w:tc>
        <w:tc>
          <w:tcPr>
            <w:tcW w:w="6542" w:type="dxa"/>
          </w:tcPr>
          <w:p w:rsidR="00D159E7" w:rsidRPr="00294266" w:rsidRDefault="00D159E7" w:rsidP="00F03101">
            <w:r w:rsidRPr="00294266">
              <w:t>Приказы</w:t>
            </w:r>
            <w:r>
              <w:t xml:space="preserve"> и распоряжения по кинотеатру (</w:t>
            </w:r>
            <w:r w:rsidRPr="00294266">
              <w:t>по основной деятельности и личному составу</w:t>
            </w:r>
            <w:r>
              <w:t>)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7-1952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/>
        </w:tc>
        <w:tc>
          <w:tcPr>
            <w:tcW w:w="6542" w:type="dxa"/>
          </w:tcPr>
          <w:p w:rsidR="00D159E7" w:rsidRPr="00294266" w:rsidRDefault="00D159E7" w:rsidP="00F03101">
            <w:r w:rsidRPr="00294266">
              <w:t>Ведомости на выдачу заработной платы работникам отдела культуры и кинофикации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47-1952</w:t>
            </w:r>
          </w:p>
        </w:tc>
      </w:tr>
      <w:tr w:rsidR="00D159E7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r w:rsidRPr="00294266">
              <w:t>Отдел культуры</w:t>
            </w:r>
          </w:p>
        </w:tc>
        <w:tc>
          <w:tcPr>
            <w:tcW w:w="6542" w:type="dxa"/>
          </w:tcPr>
          <w:p w:rsidR="00D159E7" w:rsidRPr="00294266" w:rsidRDefault="00D159E7" w:rsidP="00F03101">
            <w:pPr>
              <w:jc w:val="both"/>
            </w:pPr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D159E7" w:rsidRPr="00294266" w:rsidRDefault="00D159E7" w:rsidP="00F03101">
            <w:pPr>
              <w:jc w:val="center"/>
            </w:pPr>
            <w:r w:rsidRPr="00294266">
              <w:t>1983-2006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pPr>
              <w:jc w:val="both"/>
            </w:pPr>
            <w:r w:rsidRPr="00294266">
              <w:t>Карточки по учёту личного состава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83-1985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pPr>
              <w:jc w:val="both"/>
            </w:pPr>
            <w:r w:rsidRPr="00294266">
              <w:t>Личные дела сотрудников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86-1987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pPr>
              <w:jc w:val="both"/>
            </w:pPr>
            <w:r w:rsidRPr="00294266">
              <w:t>Лицевые счета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86-2005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FE3290" w:rsidP="00D159E7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Отдел сельского хозяйства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Приказы, назначения на должность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47,1960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Лицевые счета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9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19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Управление сельского хозяйства</w:t>
            </w:r>
          </w:p>
        </w:tc>
        <w:tc>
          <w:tcPr>
            <w:tcW w:w="6542" w:type="dxa"/>
          </w:tcPr>
          <w:p w:rsidR="00D51EF2" w:rsidRPr="00294266" w:rsidRDefault="00D51EF2" w:rsidP="00F03101">
            <w:pPr>
              <w:jc w:val="both"/>
            </w:pPr>
            <w:r w:rsidRPr="00294266">
              <w:t>Приказы начальника управления по личному составу, приказы председателя РАПО ,ПМХО 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83-12005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Лицевые счета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83-2005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4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0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ий дорожный отдел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Расчётные ведомости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51-1953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1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ая районная библиотека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7-1950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2</w:t>
            </w: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50-1956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ое отделение «Заготлён»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 xml:space="preserve"> Приказы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2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2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7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3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Районный отдел образования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 xml:space="preserve">Ведомости на выдачу заработной платы учителям школ района 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8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  <w:r>
              <w:t>2</w:t>
            </w:r>
          </w:p>
        </w:tc>
        <w:tc>
          <w:tcPr>
            <w:tcW w:w="4231" w:type="dxa"/>
          </w:tcPr>
          <w:p w:rsidR="00D51EF2" w:rsidRPr="00294266" w:rsidRDefault="00D51EF2" w:rsidP="00F03101">
            <w:r>
              <w:t>3</w:t>
            </w:r>
          </w:p>
        </w:tc>
        <w:tc>
          <w:tcPr>
            <w:tcW w:w="6542" w:type="dxa"/>
          </w:tcPr>
          <w:p w:rsidR="00D51EF2" w:rsidRPr="00294266" w:rsidRDefault="00D51EF2" w:rsidP="00F03101">
            <w:r>
              <w:t>4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>
              <w:t>5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Тарификационные списки учителей и других работников народного образования.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53-1958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4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ий районный отдел госстатистики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Приказы поличному составу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Ведомости на выдачу заработной платы работникам инспектуры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7-1949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5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 xml:space="preserve">Верхнеландеховская типография 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 xml:space="preserve">Приказы по личному составу 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8-1957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6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Отдел соц. обеспечения исполкома Верхнеландеховского районного Совета.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Лицевые счета пенсионеров по социальному страхованию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29-1958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lastRenderedPageBreak/>
              <w:t>21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7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Уполномоченный Министерства заготовок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1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Личные дела сотрудников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5-1954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1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2</w:t>
            </w:r>
          </w:p>
        </w:tc>
        <w:tc>
          <w:tcPr>
            <w:tcW w:w="993" w:type="dxa"/>
          </w:tcPr>
          <w:p w:rsidR="00D51EF2" w:rsidRPr="0028287E" w:rsidRDefault="00826425" w:rsidP="00D159E7">
            <w:pPr>
              <w:jc w:val="center"/>
            </w:pPr>
            <w:r w:rsidRPr="0028287E">
              <w:t>28</w:t>
            </w:r>
          </w:p>
        </w:tc>
        <w:tc>
          <w:tcPr>
            <w:tcW w:w="4231" w:type="dxa"/>
          </w:tcPr>
          <w:p w:rsidR="00D51EF2" w:rsidRPr="0028287E" w:rsidRDefault="00D51EF2" w:rsidP="00F03101">
            <w:r w:rsidRPr="0028287E">
              <w:t>Верхнеландеховский районный дом культуры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Приказы директора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8-1951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Расчётно-платёжные ведомости.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50-1952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3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9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Отдел сельского и колхозного строительства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Приказы 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9-1951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Ведомости по заработной плате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9-1954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4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0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Финансовый отдел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Лицевые счета работников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8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Документы по кадрам (списки работников, перевод на другую работу, личные листы)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49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8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5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1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Районный отдел здравохранения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Личные дела сотрудников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4-1957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4-1957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6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2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Отдел коммунального хозяйства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Расчётно-платёжные ведомости по заработной плате.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8-1957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7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3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Редакция газеты «Новый путь»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Приказы по личному составу и основной деятельности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9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Ведомости по начислению заработной платы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6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8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4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ий райпотребсоюз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48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>
            <w:r w:rsidRPr="00294266">
              <w:t>Лицевые счета по заработной плате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42-1955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9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7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Инспекция госстраха</w:t>
            </w:r>
          </w:p>
        </w:tc>
        <w:tc>
          <w:tcPr>
            <w:tcW w:w="6542" w:type="dxa"/>
          </w:tcPr>
          <w:p w:rsidR="00D51EF2" w:rsidRPr="00294266" w:rsidRDefault="00D51EF2" w:rsidP="00F03101">
            <w:r w:rsidRPr="00294266">
              <w:t>Расчётно - платёжные ведомости</w:t>
            </w:r>
          </w:p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  <w:r w:rsidRPr="00294266">
              <w:t>1950-1958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6542" w:type="dxa"/>
          </w:tcPr>
          <w:p w:rsidR="00D51EF2" w:rsidRPr="00294266" w:rsidRDefault="00D51EF2" w:rsidP="00F03101"/>
        </w:tc>
        <w:tc>
          <w:tcPr>
            <w:tcW w:w="2409" w:type="dxa"/>
          </w:tcPr>
          <w:p w:rsidR="00D51EF2" w:rsidRPr="00294266" w:rsidRDefault="00D51EF2" w:rsidP="00F03101">
            <w:pPr>
              <w:jc w:val="center"/>
            </w:pPr>
          </w:p>
        </w:tc>
      </w:tr>
      <w:tr w:rsidR="00AC5436" w:rsidRPr="00294266" w:rsidTr="00487971">
        <w:trPr>
          <w:gridAfter w:val="2"/>
          <w:wAfter w:w="7328" w:type="dxa"/>
          <w:trHeight w:val="400"/>
        </w:trPr>
        <w:tc>
          <w:tcPr>
            <w:tcW w:w="675" w:type="dxa"/>
          </w:tcPr>
          <w:p w:rsidR="00AC5436" w:rsidRDefault="00AC5436" w:rsidP="00AC5436">
            <w:r>
              <w:t>30</w:t>
            </w:r>
          </w:p>
        </w:tc>
        <w:tc>
          <w:tcPr>
            <w:tcW w:w="993" w:type="dxa"/>
          </w:tcPr>
          <w:p w:rsidR="00AC5436" w:rsidRDefault="00AC5436" w:rsidP="00AC5436">
            <w:pPr>
              <w:jc w:val="center"/>
            </w:pPr>
            <w:r>
              <w:t>44</w:t>
            </w:r>
          </w:p>
        </w:tc>
        <w:tc>
          <w:tcPr>
            <w:tcW w:w="4231" w:type="dxa"/>
          </w:tcPr>
          <w:p w:rsidR="00AC5436" w:rsidRDefault="00AC5436" w:rsidP="00AC5436">
            <w:r w:rsidRPr="00294266">
              <w:t xml:space="preserve">Отдел соц. обеспечения исполкома </w:t>
            </w:r>
          </w:p>
          <w:p w:rsidR="00AC5436" w:rsidRPr="00294266" w:rsidRDefault="00AC5436" w:rsidP="00AC5436">
            <w:r w:rsidRPr="00294266">
              <w:t>Верхнеландеховского районного Совета.</w:t>
            </w:r>
          </w:p>
        </w:tc>
        <w:tc>
          <w:tcPr>
            <w:tcW w:w="6542" w:type="dxa"/>
          </w:tcPr>
          <w:p w:rsidR="00AC5436" w:rsidRPr="00294266" w:rsidRDefault="00AC5436" w:rsidP="00AC5436">
            <w:r w:rsidRPr="00294266">
              <w:t>Лицевые счета пенсионеров по социальному страхованию</w:t>
            </w:r>
          </w:p>
        </w:tc>
        <w:tc>
          <w:tcPr>
            <w:tcW w:w="2409" w:type="dxa"/>
          </w:tcPr>
          <w:p w:rsidR="00AC5436" w:rsidRPr="00294266" w:rsidRDefault="00AC5436" w:rsidP="00AC5436">
            <w:pPr>
              <w:jc w:val="center"/>
            </w:pPr>
            <w:r w:rsidRPr="00294266">
              <w:t>1929-1958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3</w:t>
            </w:r>
            <w:r w:rsidR="00AC5436">
              <w:t>1</w:t>
            </w:r>
          </w:p>
        </w:tc>
        <w:tc>
          <w:tcPr>
            <w:tcW w:w="993" w:type="dxa"/>
          </w:tcPr>
          <w:p w:rsidR="00D51EF2" w:rsidRDefault="00826425" w:rsidP="00D51EF2">
            <w:pPr>
              <w:jc w:val="center"/>
            </w:pPr>
            <w:r>
              <w:t>45</w:t>
            </w: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 xml:space="preserve">Коллекция документов </w:t>
            </w:r>
          </w:p>
        </w:tc>
        <w:tc>
          <w:tcPr>
            <w:tcW w:w="6542" w:type="dxa"/>
          </w:tcPr>
          <w:p w:rsidR="00D51EF2" w:rsidRPr="00294266" w:rsidRDefault="00D51EF2" w:rsidP="00D51EF2">
            <w:r w:rsidRPr="00294266">
              <w:t xml:space="preserve">Приказы по личному составу </w:t>
            </w:r>
          </w:p>
        </w:tc>
        <w:tc>
          <w:tcPr>
            <w:tcW w:w="2409" w:type="dxa"/>
          </w:tcPr>
          <w:p w:rsidR="00D51EF2" w:rsidRPr="00294266" w:rsidRDefault="00D51EF2" w:rsidP="00D51EF2">
            <w:pPr>
              <w:jc w:val="center"/>
            </w:pPr>
            <w:r w:rsidRPr="00294266">
              <w:t>1990-1999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51EF2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>ликвидированных предприятий, МПП «Верхнеландеховскогропромэнерго</w:t>
            </w:r>
          </w:p>
        </w:tc>
        <w:tc>
          <w:tcPr>
            <w:tcW w:w="6542" w:type="dxa"/>
          </w:tcPr>
          <w:p w:rsidR="00D51EF2" w:rsidRPr="00294266" w:rsidRDefault="00D51EF2" w:rsidP="00D51EF2">
            <w:r w:rsidRPr="00294266">
              <w:t>Расчётные ведомости по выплате заработной платы</w:t>
            </w:r>
          </w:p>
        </w:tc>
        <w:tc>
          <w:tcPr>
            <w:tcW w:w="2409" w:type="dxa"/>
          </w:tcPr>
          <w:p w:rsidR="00D51EF2" w:rsidRPr="00294266" w:rsidRDefault="00D51EF2" w:rsidP="00D51EF2">
            <w:pPr>
              <w:jc w:val="center"/>
            </w:pPr>
            <w:r w:rsidRPr="00294266">
              <w:t>1984-1992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C954D1" w:rsidP="00D51EF2">
            <w:pPr>
              <w:jc w:val="center"/>
            </w:pPr>
            <w:r>
              <w:t>Оп.2</w:t>
            </w: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>Коллекция документов ликвидированных предприятий, МПП «Верхнеландеховскогропромэнерго»</w:t>
            </w:r>
          </w:p>
        </w:tc>
        <w:tc>
          <w:tcPr>
            <w:tcW w:w="6542" w:type="dxa"/>
          </w:tcPr>
          <w:p w:rsidR="00D51EF2" w:rsidRPr="00294266" w:rsidRDefault="00D51EF2" w:rsidP="00D51EF2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D51EF2" w:rsidRPr="00294266" w:rsidRDefault="00D51EF2" w:rsidP="00D51EF2">
            <w:pPr>
              <w:jc w:val="center"/>
            </w:pPr>
            <w:r w:rsidRPr="00294266">
              <w:t>1988-1999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51EF2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D51EF2"/>
        </w:tc>
        <w:tc>
          <w:tcPr>
            <w:tcW w:w="6542" w:type="dxa"/>
          </w:tcPr>
          <w:p w:rsidR="00D51EF2" w:rsidRPr="00294266" w:rsidRDefault="00D51EF2" w:rsidP="00D51EF2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D51EF2">
            <w:pPr>
              <w:jc w:val="center"/>
            </w:pPr>
            <w:r w:rsidRPr="00294266">
              <w:t>1992-2000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C954D1" w:rsidP="00D51EF2">
            <w:pPr>
              <w:jc w:val="center"/>
            </w:pPr>
            <w:r>
              <w:t>Оп.3</w:t>
            </w: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>Коллекция документов ликвидированных  предприятий, ООО «Агростой»</w:t>
            </w:r>
          </w:p>
        </w:tc>
        <w:tc>
          <w:tcPr>
            <w:tcW w:w="6542" w:type="dxa"/>
          </w:tcPr>
          <w:p w:rsidR="00D51EF2" w:rsidRPr="00294266" w:rsidRDefault="00D51EF2" w:rsidP="00D51EF2">
            <w:r w:rsidRPr="00294266">
              <w:t>Приказы начальника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D51EF2">
            <w:pPr>
              <w:jc w:val="center"/>
            </w:pPr>
            <w:r w:rsidRPr="00294266">
              <w:t>1989-2000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51EF2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D51EF2"/>
        </w:tc>
        <w:tc>
          <w:tcPr>
            <w:tcW w:w="6542" w:type="dxa"/>
          </w:tcPr>
          <w:p w:rsidR="00D51EF2" w:rsidRPr="00294266" w:rsidRDefault="00D51EF2" w:rsidP="00D51EF2">
            <w:r w:rsidRPr="00294266">
              <w:t>Книга учёта расчётов по оплате труда.</w:t>
            </w:r>
          </w:p>
        </w:tc>
        <w:tc>
          <w:tcPr>
            <w:tcW w:w="2409" w:type="dxa"/>
          </w:tcPr>
          <w:p w:rsidR="00D51EF2" w:rsidRPr="00294266" w:rsidRDefault="00D51EF2" w:rsidP="00D51EF2">
            <w:pPr>
              <w:jc w:val="center"/>
            </w:pPr>
            <w:r w:rsidRPr="00294266">
              <w:t>1989-2000</w:t>
            </w:r>
          </w:p>
        </w:tc>
      </w:tr>
      <w:tr w:rsidR="00D51EF2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C954D1" w:rsidRDefault="00C954D1" w:rsidP="00D51EF2">
            <w:pPr>
              <w:jc w:val="center"/>
            </w:pPr>
          </w:p>
          <w:p w:rsidR="00D51EF2" w:rsidRPr="00C954D1" w:rsidRDefault="00C954D1" w:rsidP="00C954D1">
            <w:r>
              <w:t>Оп.4</w:t>
            </w: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>Коллекция документов ликвидированных предприятий, ООО «Молокопродукт</w:t>
            </w:r>
          </w:p>
        </w:tc>
        <w:tc>
          <w:tcPr>
            <w:tcW w:w="6542" w:type="dxa"/>
          </w:tcPr>
          <w:p w:rsidR="00D51EF2" w:rsidRPr="00294266" w:rsidRDefault="00D51EF2" w:rsidP="00D51EF2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D51EF2" w:rsidRPr="00294266" w:rsidRDefault="00D51EF2" w:rsidP="00D51EF2">
            <w:pPr>
              <w:jc w:val="center"/>
            </w:pPr>
            <w:r w:rsidRPr="00294266">
              <w:t>1998-2002</w:t>
            </w:r>
          </w:p>
        </w:tc>
      </w:tr>
      <w:tr w:rsidR="00AC5436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AC5436" w:rsidRDefault="00AC5436" w:rsidP="00D51EF2"/>
        </w:tc>
        <w:tc>
          <w:tcPr>
            <w:tcW w:w="993" w:type="dxa"/>
          </w:tcPr>
          <w:p w:rsidR="00AC5436" w:rsidRDefault="00C954D1" w:rsidP="00D51EF2">
            <w:pPr>
              <w:jc w:val="center"/>
            </w:pPr>
            <w:r>
              <w:t>Оп.1</w:t>
            </w:r>
          </w:p>
        </w:tc>
        <w:tc>
          <w:tcPr>
            <w:tcW w:w="4231" w:type="dxa"/>
          </w:tcPr>
          <w:p w:rsidR="00AC5436" w:rsidRPr="00294266" w:rsidRDefault="00AC5436" w:rsidP="00B023ED">
            <w:r w:rsidRPr="00294266">
              <w:t>Коллекция документов ликвидированных предприятий, МП «Диана»</w:t>
            </w:r>
          </w:p>
        </w:tc>
        <w:tc>
          <w:tcPr>
            <w:tcW w:w="6542" w:type="dxa"/>
          </w:tcPr>
          <w:p w:rsidR="00AC5436" w:rsidRPr="00294266" w:rsidRDefault="00AC5436" w:rsidP="00B023ED">
            <w:r w:rsidRPr="00294266">
              <w:t xml:space="preserve">Приказы по личному составу </w:t>
            </w:r>
          </w:p>
        </w:tc>
        <w:tc>
          <w:tcPr>
            <w:tcW w:w="2409" w:type="dxa"/>
          </w:tcPr>
          <w:p w:rsidR="00AC5436" w:rsidRPr="00294266" w:rsidRDefault="00AC5436" w:rsidP="00B023ED">
            <w:pPr>
              <w:jc w:val="center"/>
            </w:pPr>
            <w:r w:rsidRPr="00294266">
              <w:t>1990-1999</w:t>
            </w: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D51EF2"/>
        </w:tc>
        <w:tc>
          <w:tcPr>
            <w:tcW w:w="993" w:type="dxa"/>
          </w:tcPr>
          <w:p w:rsidR="00444BA5" w:rsidRDefault="00444BA5" w:rsidP="00D51EF2">
            <w:pPr>
              <w:jc w:val="center"/>
            </w:pPr>
          </w:p>
        </w:tc>
        <w:tc>
          <w:tcPr>
            <w:tcW w:w="4231" w:type="dxa"/>
          </w:tcPr>
          <w:p w:rsidR="00444BA5" w:rsidRPr="00294266" w:rsidRDefault="00444BA5" w:rsidP="00B023ED"/>
        </w:tc>
        <w:tc>
          <w:tcPr>
            <w:tcW w:w="6542" w:type="dxa"/>
          </w:tcPr>
          <w:p w:rsidR="00444BA5" w:rsidRPr="00294266" w:rsidRDefault="00444BA5" w:rsidP="00B023ED"/>
        </w:tc>
        <w:tc>
          <w:tcPr>
            <w:tcW w:w="2409" w:type="dxa"/>
          </w:tcPr>
          <w:p w:rsidR="00444BA5" w:rsidRPr="00294266" w:rsidRDefault="00444BA5" w:rsidP="00B023ED">
            <w:pPr>
              <w:jc w:val="center"/>
            </w:pP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  <w:r>
              <w:t>Оп.5</w:t>
            </w:r>
          </w:p>
        </w:tc>
        <w:tc>
          <w:tcPr>
            <w:tcW w:w="4231" w:type="dxa"/>
          </w:tcPr>
          <w:p w:rsidR="00444BA5" w:rsidRPr="00294266" w:rsidRDefault="00444BA5" w:rsidP="00444BA5">
            <w:r>
              <w:t>ОАО «Агросервис»</w:t>
            </w:r>
          </w:p>
        </w:tc>
        <w:tc>
          <w:tcPr>
            <w:tcW w:w="6542" w:type="dxa"/>
          </w:tcPr>
          <w:p w:rsidR="00444BA5" w:rsidRPr="00294266" w:rsidRDefault="00444BA5" w:rsidP="00444BA5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444BA5" w:rsidRPr="00294266" w:rsidRDefault="00444BA5" w:rsidP="00444BA5">
            <w:pPr>
              <w:jc w:val="center"/>
            </w:pPr>
            <w:r>
              <w:t>1985-2002</w:t>
            </w: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</w:p>
        </w:tc>
        <w:tc>
          <w:tcPr>
            <w:tcW w:w="4231" w:type="dxa"/>
          </w:tcPr>
          <w:p w:rsidR="00444BA5" w:rsidRDefault="00444BA5" w:rsidP="00444BA5"/>
        </w:tc>
        <w:tc>
          <w:tcPr>
            <w:tcW w:w="6542" w:type="dxa"/>
          </w:tcPr>
          <w:p w:rsidR="00444BA5" w:rsidRPr="00294266" w:rsidRDefault="00444BA5" w:rsidP="00444BA5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444BA5" w:rsidRDefault="00444BA5" w:rsidP="00444BA5">
            <w:pPr>
              <w:jc w:val="center"/>
            </w:pPr>
            <w:r>
              <w:t>1985-2002</w:t>
            </w: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  <w:r>
              <w:t>Оп.6</w:t>
            </w:r>
          </w:p>
        </w:tc>
        <w:tc>
          <w:tcPr>
            <w:tcW w:w="4231" w:type="dxa"/>
          </w:tcPr>
          <w:p w:rsidR="00444BA5" w:rsidRPr="00294266" w:rsidRDefault="00444BA5" w:rsidP="00444BA5">
            <w:r>
              <w:t>ФГУ «Станция по борьбе с болезнями животных»</w:t>
            </w:r>
          </w:p>
        </w:tc>
        <w:tc>
          <w:tcPr>
            <w:tcW w:w="6542" w:type="dxa"/>
          </w:tcPr>
          <w:p w:rsidR="00444BA5" w:rsidRPr="00294266" w:rsidRDefault="00444BA5" w:rsidP="00444BA5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444BA5" w:rsidRPr="00294266" w:rsidRDefault="00444BA5" w:rsidP="00444BA5">
            <w:pPr>
              <w:jc w:val="center"/>
            </w:pPr>
            <w:r>
              <w:t>2000-2004</w:t>
            </w: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</w:p>
        </w:tc>
        <w:tc>
          <w:tcPr>
            <w:tcW w:w="4231" w:type="dxa"/>
          </w:tcPr>
          <w:p w:rsidR="00444BA5" w:rsidRDefault="00444BA5" w:rsidP="00444BA5"/>
        </w:tc>
        <w:tc>
          <w:tcPr>
            <w:tcW w:w="6542" w:type="dxa"/>
          </w:tcPr>
          <w:p w:rsidR="00444BA5" w:rsidRPr="00294266" w:rsidRDefault="00444BA5" w:rsidP="00444BA5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444BA5" w:rsidRDefault="00444BA5" w:rsidP="00444BA5">
            <w:pPr>
              <w:jc w:val="center"/>
            </w:pPr>
            <w:r>
              <w:t>2000-2004</w:t>
            </w: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  <w:r>
              <w:t>Оп.7</w:t>
            </w:r>
          </w:p>
        </w:tc>
        <w:tc>
          <w:tcPr>
            <w:tcW w:w="4231" w:type="dxa"/>
          </w:tcPr>
          <w:p w:rsidR="00444BA5" w:rsidRPr="00294266" w:rsidRDefault="00444BA5" w:rsidP="00444BA5">
            <w:r>
              <w:t>Районный узел почтовой связи</w:t>
            </w:r>
          </w:p>
        </w:tc>
        <w:tc>
          <w:tcPr>
            <w:tcW w:w="6542" w:type="dxa"/>
          </w:tcPr>
          <w:p w:rsidR="00444BA5" w:rsidRPr="00294266" w:rsidRDefault="00444BA5" w:rsidP="00444BA5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444BA5" w:rsidRPr="00294266" w:rsidRDefault="00444BA5" w:rsidP="00444BA5">
            <w:pPr>
              <w:jc w:val="center"/>
            </w:pP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</w:p>
        </w:tc>
        <w:tc>
          <w:tcPr>
            <w:tcW w:w="4231" w:type="dxa"/>
          </w:tcPr>
          <w:p w:rsidR="00444BA5" w:rsidRDefault="00444BA5" w:rsidP="00444BA5"/>
        </w:tc>
        <w:tc>
          <w:tcPr>
            <w:tcW w:w="6542" w:type="dxa"/>
          </w:tcPr>
          <w:p w:rsidR="00444BA5" w:rsidRPr="00294266" w:rsidRDefault="00444BA5" w:rsidP="00444BA5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444BA5" w:rsidRDefault="00444BA5" w:rsidP="00444BA5">
            <w:pPr>
              <w:jc w:val="center"/>
            </w:pPr>
          </w:p>
        </w:tc>
      </w:tr>
      <w:tr w:rsidR="00300613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300613" w:rsidRDefault="00300613" w:rsidP="00D51EF2"/>
        </w:tc>
        <w:tc>
          <w:tcPr>
            <w:tcW w:w="993" w:type="dxa"/>
          </w:tcPr>
          <w:p w:rsidR="00300613" w:rsidRDefault="00C954D1" w:rsidP="00D51EF2">
            <w:pPr>
              <w:jc w:val="center"/>
            </w:pPr>
            <w:r>
              <w:t>Оп.8</w:t>
            </w:r>
          </w:p>
        </w:tc>
        <w:tc>
          <w:tcPr>
            <w:tcW w:w="4231" w:type="dxa"/>
          </w:tcPr>
          <w:p w:rsidR="00300613" w:rsidRPr="00294266" w:rsidRDefault="00C954D1" w:rsidP="00FE3290">
            <w:r>
              <w:t>ФГУ «Верхнеландеховский сельский лесхоз»</w:t>
            </w:r>
          </w:p>
        </w:tc>
        <w:tc>
          <w:tcPr>
            <w:tcW w:w="6542" w:type="dxa"/>
          </w:tcPr>
          <w:p w:rsidR="00300613" w:rsidRPr="00294266" w:rsidRDefault="00300613" w:rsidP="00FE3290"/>
        </w:tc>
        <w:tc>
          <w:tcPr>
            <w:tcW w:w="2409" w:type="dxa"/>
          </w:tcPr>
          <w:p w:rsidR="00300613" w:rsidRPr="00294266" w:rsidRDefault="00C954D1" w:rsidP="00FE3290">
            <w:pPr>
              <w:jc w:val="center"/>
            </w:pPr>
            <w:r>
              <w:t>1990-2007</w:t>
            </w: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  <w:r>
              <w:t>Оп.9</w:t>
            </w:r>
          </w:p>
        </w:tc>
        <w:tc>
          <w:tcPr>
            <w:tcW w:w="4231" w:type="dxa"/>
          </w:tcPr>
          <w:p w:rsidR="00444BA5" w:rsidRDefault="00444BA5" w:rsidP="00444BA5">
            <w:r>
              <w:t>ТОС «Чихачёво» д. Чихачёво</w:t>
            </w:r>
          </w:p>
        </w:tc>
        <w:tc>
          <w:tcPr>
            <w:tcW w:w="6542" w:type="dxa"/>
          </w:tcPr>
          <w:p w:rsidR="00444BA5" w:rsidRPr="00294266" w:rsidRDefault="00444BA5" w:rsidP="00444BA5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444BA5" w:rsidRPr="00294266" w:rsidRDefault="00444BA5" w:rsidP="00444BA5">
            <w:pPr>
              <w:jc w:val="center"/>
            </w:pPr>
            <w:r w:rsidRPr="00294266">
              <w:t>2007-2009</w:t>
            </w:r>
          </w:p>
        </w:tc>
      </w:tr>
      <w:tr w:rsidR="00444BA5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</w:p>
        </w:tc>
        <w:tc>
          <w:tcPr>
            <w:tcW w:w="4231" w:type="dxa"/>
          </w:tcPr>
          <w:p w:rsidR="00444BA5" w:rsidRDefault="00444BA5" w:rsidP="00444BA5"/>
        </w:tc>
        <w:tc>
          <w:tcPr>
            <w:tcW w:w="6542" w:type="dxa"/>
          </w:tcPr>
          <w:p w:rsidR="00444BA5" w:rsidRPr="00294266" w:rsidRDefault="00444BA5" w:rsidP="00444BA5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444BA5" w:rsidRPr="00294266" w:rsidRDefault="00444BA5" w:rsidP="00444BA5">
            <w:pPr>
              <w:jc w:val="center"/>
            </w:pPr>
            <w:r w:rsidRPr="00294266">
              <w:t>2007-2009</w:t>
            </w:r>
          </w:p>
        </w:tc>
      </w:tr>
      <w:tr w:rsidR="00C954D1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C954D1" w:rsidRDefault="00C954D1" w:rsidP="00D51EF2"/>
        </w:tc>
        <w:tc>
          <w:tcPr>
            <w:tcW w:w="993" w:type="dxa"/>
          </w:tcPr>
          <w:p w:rsidR="00C954D1" w:rsidRDefault="00C954D1" w:rsidP="00D51EF2">
            <w:pPr>
              <w:jc w:val="center"/>
            </w:pPr>
            <w:r>
              <w:t>Оп.10</w:t>
            </w:r>
          </w:p>
        </w:tc>
        <w:tc>
          <w:tcPr>
            <w:tcW w:w="4231" w:type="dxa"/>
          </w:tcPr>
          <w:p w:rsidR="00C954D1" w:rsidRDefault="00C954D1" w:rsidP="00FE3290">
            <w:r>
              <w:t>СПК «Агро-Кромы» с. Кромы</w:t>
            </w:r>
          </w:p>
        </w:tc>
        <w:tc>
          <w:tcPr>
            <w:tcW w:w="6542" w:type="dxa"/>
          </w:tcPr>
          <w:p w:rsidR="00C954D1" w:rsidRPr="00294266" w:rsidRDefault="00C954D1" w:rsidP="00FE3290"/>
        </w:tc>
        <w:tc>
          <w:tcPr>
            <w:tcW w:w="2409" w:type="dxa"/>
          </w:tcPr>
          <w:p w:rsidR="00C954D1" w:rsidRDefault="00C954D1" w:rsidP="00FE3290">
            <w:pPr>
              <w:jc w:val="center"/>
            </w:pPr>
          </w:p>
        </w:tc>
      </w:tr>
      <w:tr w:rsidR="00300613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300613" w:rsidRDefault="00300613" w:rsidP="00D51EF2"/>
        </w:tc>
        <w:tc>
          <w:tcPr>
            <w:tcW w:w="993" w:type="dxa"/>
          </w:tcPr>
          <w:p w:rsidR="00300613" w:rsidRDefault="00300613" w:rsidP="00D51EF2">
            <w:pPr>
              <w:jc w:val="center"/>
            </w:pPr>
          </w:p>
        </w:tc>
        <w:tc>
          <w:tcPr>
            <w:tcW w:w="4231" w:type="dxa"/>
          </w:tcPr>
          <w:p w:rsidR="00300613" w:rsidRPr="00294266" w:rsidRDefault="00300613" w:rsidP="00FE3290"/>
        </w:tc>
        <w:tc>
          <w:tcPr>
            <w:tcW w:w="6542" w:type="dxa"/>
          </w:tcPr>
          <w:p w:rsidR="00300613" w:rsidRPr="00294266" w:rsidRDefault="00300613" w:rsidP="00FE3290"/>
        </w:tc>
        <w:tc>
          <w:tcPr>
            <w:tcW w:w="2409" w:type="dxa"/>
          </w:tcPr>
          <w:p w:rsidR="00300613" w:rsidRPr="00294266" w:rsidRDefault="00300613" w:rsidP="00FE3290">
            <w:pPr>
              <w:jc w:val="center"/>
            </w:pP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D352CA" w:rsidP="00D352CA"/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</w:p>
        </w:tc>
        <w:tc>
          <w:tcPr>
            <w:tcW w:w="4231" w:type="dxa"/>
          </w:tcPr>
          <w:p w:rsidR="00D352CA" w:rsidRPr="00294266" w:rsidRDefault="00D352CA" w:rsidP="00D352CA">
            <w:r w:rsidRPr="00294266">
              <w:t>Исполком Абросовского сельского Совета</w:t>
            </w:r>
          </w:p>
        </w:tc>
        <w:tc>
          <w:tcPr>
            <w:tcW w:w="6542" w:type="dxa"/>
          </w:tcPr>
          <w:p w:rsidR="00D352CA" w:rsidRPr="00294266" w:rsidRDefault="00D352CA" w:rsidP="00D352CA">
            <w:r w:rsidRPr="00294266">
              <w:t xml:space="preserve">Ведомости на выдачу заработной платы </w:t>
            </w:r>
          </w:p>
        </w:tc>
        <w:tc>
          <w:tcPr>
            <w:tcW w:w="2409" w:type="dxa"/>
          </w:tcPr>
          <w:p w:rsidR="00D352CA" w:rsidRPr="00294266" w:rsidRDefault="00D352CA" w:rsidP="00D352CA">
            <w:pPr>
              <w:jc w:val="center"/>
            </w:pPr>
            <w:r w:rsidRPr="00294266">
              <w:t>1938-1950</w:t>
            </w: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2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49</w:t>
            </w:r>
          </w:p>
        </w:tc>
        <w:tc>
          <w:tcPr>
            <w:tcW w:w="4231" w:type="dxa"/>
          </w:tcPr>
          <w:p w:rsidR="00D352CA" w:rsidRPr="00294266" w:rsidRDefault="00D352CA" w:rsidP="00D352CA">
            <w:r w:rsidRPr="00294266">
              <w:t>Колхоз «Трудовик» д. Кочино Абросовского с/с</w:t>
            </w:r>
          </w:p>
        </w:tc>
        <w:tc>
          <w:tcPr>
            <w:tcW w:w="6542" w:type="dxa"/>
          </w:tcPr>
          <w:p w:rsidR="00D352CA" w:rsidRPr="00294266" w:rsidRDefault="00D352CA" w:rsidP="00D352CA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D352CA" w:rsidRPr="00294266" w:rsidRDefault="00D352CA" w:rsidP="00D352CA">
            <w:pPr>
              <w:jc w:val="center"/>
            </w:pPr>
            <w:r w:rsidRPr="00294266">
              <w:t>1949</w:t>
            </w: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3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0</w:t>
            </w:r>
          </w:p>
        </w:tc>
        <w:tc>
          <w:tcPr>
            <w:tcW w:w="4231" w:type="dxa"/>
          </w:tcPr>
          <w:p w:rsidR="00D352CA" w:rsidRPr="00294266" w:rsidRDefault="00D352CA" w:rsidP="00D352CA">
            <w:r w:rsidRPr="00294266">
              <w:t>Колхоз « Красный Октябрь» д. Абросово, Абросовского с/с.</w:t>
            </w:r>
          </w:p>
        </w:tc>
        <w:tc>
          <w:tcPr>
            <w:tcW w:w="6542" w:type="dxa"/>
          </w:tcPr>
          <w:p w:rsidR="00D352CA" w:rsidRPr="00294266" w:rsidRDefault="00D352CA" w:rsidP="00D352CA">
            <w:r w:rsidRPr="00294266">
              <w:t>Книга учёта трудодней членов колхоза</w:t>
            </w:r>
          </w:p>
        </w:tc>
        <w:tc>
          <w:tcPr>
            <w:tcW w:w="2409" w:type="dxa"/>
          </w:tcPr>
          <w:p w:rsidR="00D352CA" w:rsidRPr="00294266" w:rsidRDefault="00D352CA" w:rsidP="00D352CA">
            <w:pPr>
              <w:jc w:val="center"/>
            </w:pPr>
            <w:r w:rsidRPr="00294266">
              <w:t>1938-1961</w:t>
            </w: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4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1</w:t>
            </w:r>
          </w:p>
        </w:tc>
        <w:tc>
          <w:tcPr>
            <w:tcW w:w="4231" w:type="dxa"/>
          </w:tcPr>
          <w:p w:rsidR="00D352CA" w:rsidRPr="00294266" w:rsidRDefault="00D352CA" w:rsidP="00D352CA">
            <w:r w:rsidRPr="00294266">
              <w:t>Колхоз «Новый путь» д.Ефремово, Абросовского с/с.</w:t>
            </w:r>
          </w:p>
        </w:tc>
        <w:tc>
          <w:tcPr>
            <w:tcW w:w="6542" w:type="dxa"/>
          </w:tcPr>
          <w:p w:rsidR="00D352CA" w:rsidRPr="00294266" w:rsidRDefault="00D352CA" w:rsidP="00D352CA">
            <w:r w:rsidRPr="00294266">
              <w:t>Книга учёта трудодней членов колхоза</w:t>
            </w:r>
          </w:p>
          <w:p w:rsidR="00D352CA" w:rsidRPr="00294266" w:rsidRDefault="00D352CA" w:rsidP="00D352CA"/>
          <w:p w:rsidR="00D352CA" w:rsidRPr="00294266" w:rsidRDefault="00D352CA" w:rsidP="00D352CA">
            <w:pPr>
              <w:jc w:val="center"/>
            </w:pPr>
          </w:p>
        </w:tc>
        <w:tc>
          <w:tcPr>
            <w:tcW w:w="2409" w:type="dxa"/>
          </w:tcPr>
          <w:p w:rsidR="00D352CA" w:rsidRPr="00294266" w:rsidRDefault="00D352CA" w:rsidP="00D352CA">
            <w:pPr>
              <w:jc w:val="center"/>
            </w:pPr>
            <w:r w:rsidRPr="00294266">
              <w:t>1946</w:t>
            </w: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5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2</w:t>
            </w:r>
          </w:p>
        </w:tc>
        <w:tc>
          <w:tcPr>
            <w:tcW w:w="4231" w:type="dxa"/>
          </w:tcPr>
          <w:p w:rsidR="00D352CA" w:rsidRPr="00294266" w:rsidRDefault="00D352CA" w:rsidP="00B023ED">
            <w:r w:rsidRPr="00294266">
              <w:t>Колхоз «Ворошилова» д. Савино, Абросовскогос/с.</w:t>
            </w:r>
          </w:p>
        </w:tc>
        <w:tc>
          <w:tcPr>
            <w:tcW w:w="6542" w:type="dxa"/>
          </w:tcPr>
          <w:p w:rsidR="00D352CA" w:rsidRPr="00294266" w:rsidRDefault="00D352CA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D352CA" w:rsidRPr="00294266" w:rsidRDefault="00D352CA" w:rsidP="00B023ED">
            <w:pPr>
              <w:jc w:val="center"/>
            </w:pPr>
            <w:r w:rsidRPr="00294266">
              <w:t>1945, 1947-1948</w:t>
            </w: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D352CA" w:rsidP="00D352CA"/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</w:p>
        </w:tc>
        <w:tc>
          <w:tcPr>
            <w:tcW w:w="4231" w:type="dxa"/>
          </w:tcPr>
          <w:p w:rsidR="00D352CA" w:rsidRPr="00294266" w:rsidRDefault="00D352CA" w:rsidP="00B023ED"/>
        </w:tc>
        <w:tc>
          <w:tcPr>
            <w:tcW w:w="6542" w:type="dxa"/>
          </w:tcPr>
          <w:p w:rsidR="00D352CA" w:rsidRPr="00294266" w:rsidRDefault="00D352CA" w:rsidP="00B023ED">
            <w:r w:rsidRPr="00294266">
              <w:t>Лицевые счета колхозников.</w:t>
            </w:r>
          </w:p>
        </w:tc>
        <w:tc>
          <w:tcPr>
            <w:tcW w:w="2409" w:type="dxa"/>
          </w:tcPr>
          <w:p w:rsidR="00D352CA" w:rsidRPr="00294266" w:rsidRDefault="00D352CA" w:rsidP="00B023ED">
            <w:pPr>
              <w:jc w:val="center"/>
            </w:pPr>
            <w:r w:rsidRPr="00294266">
              <w:t>1946</w:t>
            </w: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6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3</w:t>
            </w:r>
          </w:p>
        </w:tc>
        <w:tc>
          <w:tcPr>
            <w:tcW w:w="4231" w:type="dxa"/>
          </w:tcPr>
          <w:p w:rsidR="00D352CA" w:rsidRPr="00294266" w:rsidRDefault="00D352CA" w:rsidP="00B023ED">
            <w:r w:rsidRPr="00294266">
              <w:t>Колхоз «Красный луч» д. Перлево, Абросовского с/с.</w:t>
            </w:r>
          </w:p>
        </w:tc>
        <w:tc>
          <w:tcPr>
            <w:tcW w:w="6542" w:type="dxa"/>
          </w:tcPr>
          <w:p w:rsidR="00D352CA" w:rsidRPr="00294266" w:rsidRDefault="00D352CA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D352CA" w:rsidRPr="00294266" w:rsidRDefault="00D352CA" w:rsidP="00B023ED">
            <w:pPr>
              <w:jc w:val="center"/>
            </w:pPr>
            <w:r w:rsidRPr="00294266">
              <w:t>1938-1939, 1944-1947</w:t>
            </w: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7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4</w:t>
            </w:r>
          </w:p>
        </w:tc>
        <w:tc>
          <w:tcPr>
            <w:tcW w:w="4231" w:type="dxa"/>
          </w:tcPr>
          <w:p w:rsidR="00D352CA" w:rsidRPr="00294266" w:rsidRDefault="00D352CA" w:rsidP="00B023ED">
            <w:r w:rsidRPr="00294266">
              <w:t xml:space="preserve">Колхоз им. Сталина д. Максимово, </w:t>
            </w:r>
            <w:r w:rsidRPr="00294266">
              <w:lastRenderedPageBreak/>
              <w:t>Абросовского с/с.</w:t>
            </w:r>
          </w:p>
        </w:tc>
        <w:tc>
          <w:tcPr>
            <w:tcW w:w="6542" w:type="dxa"/>
          </w:tcPr>
          <w:p w:rsidR="00D352CA" w:rsidRPr="00294266" w:rsidRDefault="00D352CA" w:rsidP="00B023ED">
            <w:r w:rsidRPr="00294266">
              <w:lastRenderedPageBreak/>
              <w:t>Книга учёта  членов колхоза и их семей</w:t>
            </w:r>
          </w:p>
        </w:tc>
        <w:tc>
          <w:tcPr>
            <w:tcW w:w="2409" w:type="dxa"/>
          </w:tcPr>
          <w:p w:rsidR="00D352CA" w:rsidRPr="00294266" w:rsidRDefault="00D352CA" w:rsidP="00B023ED">
            <w:pPr>
              <w:jc w:val="center"/>
            </w:pPr>
            <w:r w:rsidRPr="00294266">
              <w:t>1949-1950</w:t>
            </w:r>
          </w:p>
        </w:tc>
      </w:tr>
      <w:tr w:rsidR="00D352C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D352CA" w:rsidRDefault="00AF432E" w:rsidP="00D352CA">
            <w:r>
              <w:lastRenderedPageBreak/>
              <w:t>38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6</w:t>
            </w:r>
          </w:p>
        </w:tc>
        <w:tc>
          <w:tcPr>
            <w:tcW w:w="4231" w:type="dxa"/>
          </w:tcPr>
          <w:p w:rsidR="00D352CA" w:rsidRPr="00294266" w:rsidRDefault="00D352CA" w:rsidP="00B023ED">
            <w:r w:rsidRPr="00294266">
              <w:t>Колхоз «Красная нива» д. Гончаково, Барановского с/с.</w:t>
            </w:r>
          </w:p>
        </w:tc>
        <w:tc>
          <w:tcPr>
            <w:tcW w:w="6542" w:type="dxa"/>
          </w:tcPr>
          <w:p w:rsidR="00D352CA" w:rsidRPr="00294266" w:rsidRDefault="00D352CA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D352CA" w:rsidRPr="00294266" w:rsidRDefault="00D352CA" w:rsidP="00B023ED">
            <w:pPr>
              <w:jc w:val="center"/>
            </w:pPr>
            <w:r w:rsidRPr="00294266">
              <w:t>1934-1935, 1944</w:t>
            </w:r>
          </w:p>
        </w:tc>
      </w:tr>
      <w:tr w:rsidR="009D1D2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9D1D2A" w:rsidRDefault="00AF432E" w:rsidP="00D352CA">
            <w:r>
              <w:t>39</w:t>
            </w:r>
          </w:p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  <w:r>
              <w:t>58</w:t>
            </w:r>
          </w:p>
        </w:tc>
        <w:tc>
          <w:tcPr>
            <w:tcW w:w="4231" w:type="dxa"/>
          </w:tcPr>
          <w:p w:rsidR="009D1D2A" w:rsidRPr="00294266" w:rsidRDefault="009D1D2A" w:rsidP="00B023ED">
            <w:r>
              <w:t>Колхоз Барановский, с. Бараново</w:t>
            </w:r>
          </w:p>
        </w:tc>
        <w:tc>
          <w:tcPr>
            <w:tcW w:w="6542" w:type="dxa"/>
          </w:tcPr>
          <w:p w:rsidR="009D1D2A" w:rsidRPr="00294266" w:rsidRDefault="00AF432E" w:rsidP="00B023ED">
            <w:r>
              <w:t>Книги расчётов с членами колхоза</w:t>
            </w:r>
          </w:p>
        </w:tc>
        <w:tc>
          <w:tcPr>
            <w:tcW w:w="2409" w:type="dxa"/>
          </w:tcPr>
          <w:p w:rsidR="009D1D2A" w:rsidRPr="00294266" w:rsidRDefault="00AF432E" w:rsidP="00B023ED">
            <w:pPr>
              <w:jc w:val="center"/>
            </w:pPr>
            <w:r>
              <w:t>1934-2005</w:t>
            </w:r>
          </w:p>
        </w:tc>
      </w:tr>
      <w:tr w:rsidR="009D1D2A" w:rsidRPr="00294266" w:rsidTr="00487971">
        <w:trPr>
          <w:trHeight w:val="170"/>
        </w:trPr>
        <w:tc>
          <w:tcPr>
            <w:tcW w:w="675" w:type="dxa"/>
          </w:tcPr>
          <w:p w:rsidR="009D1D2A" w:rsidRDefault="00AF432E" w:rsidP="00D352CA">
            <w:r>
              <w:t>40</w:t>
            </w:r>
          </w:p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  <w:r>
              <w:t>60</w:t>
            </w:r>
          </w:p>
        </w:tc>
        <w:tc>
          <w:tcPr>
            <w:tcW w:w="4231" w:type="dxa"/>
          </w:tcPr>
          <w:p w:rsidR="009D1D2A" w:rsidRPr="00294266" w:rsidRDefault="009D1D2A" w:rsidP="00B023ED">
            <w:r w:rsidRPr="00294266">
              <w:t>Колхоз «Вперёд» д. Бортно.</w:t>
            </w:r>
          </w:p>
        </w:tc>
        <w:tc>
          <w:tcPr>
            <w:tcW w:w="6542" w:type="dxa"/>
          </w:tcPr>
          <w:p w:rsidR="009D1D2A" w:rsidRPr="00294266" w:rsidRDefault="009D1D2A" w:rsidP="00B023ED">
            <w:r w:rsidRPr="00294266">
              <w:t xml:space="preserve">Ведомости на выдачу заработной  платы работникам </w:t>
            </w:r>
          </w:p>
          <w:p w:rsidR="009D1D2A" w:rsidRPr="00294266" w:rsidRDefault="009D1D2A" w:rsidP="00B023ED"/>
        </w:tc>
        <w:tc>
          <w:tcPr>
            <w:tcW w:w="2409" w:type="dxa"/>
          </w:tcPr>
          <w:p w:rsidR="009D1D2A" w:rsidRPr="00294266" w:rsidRDefault="009D1D2A" w:rsidP="00B023ED">
            <w:pPr>
              <w:jc w:val="center"/>
            </w:pPr>
            <w:r w:rsidRPr="00294266">
              <w:t>1938-1950,1952-1953</w:t>
            </w:r>
          </w:p>
        </w:tc>
        <w:tc>
          <w:tcPr>
            <w:tcW w:w="3097" w:type="dxa"/>
            <w:vMerge w:val="restart"/>
            <w:tcBorders>
              <w:top w:val="nil"/>
              <w:bottom w:val="nil"/>
            </w:tcBorders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D352CA"/>
        </w:tc>
      </w:tr>
      <w:tr w:rsidR="009D1D2A" w:rsidRPr="00294266" w:rsidTr="00487971">
        <w:trPr>
          <w:trHeight w:val="170"/>
        </w:trPr>
        <w:tc>
          <w:tcPr>
            <w:tcW w:w="675" w:type="dxa"/>
          </w:tcPr>
          <w:p w:rsidR="009D1D2A" w:rsidRDefault="009D1D2A" w:rsidP="00D352CA"/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B023ED"/>
        </w:tc>
        <w:tc>
          <w:tcPr>
            <w:tcW w:w="6542" w:type="dxa"/>
          </w:tcPr>
          <w:p w:rsidR="009D1D2A" w:rsidRPr="00294266" w:rsidRDefault="009D1D2A" w:rsidP="00B023ED">
            <w:r w:rsidRPr="00294266">
              <w:t xml:space="preserve">Лицевые счета </w:t>
            </w:r>
          </w:p>
          <w:p w:rsidR="009D1D2A" w:rsidRPr="00294266" w:rsidRDefault="009D1D2A" w:rsidP="00B023ED"/>
        </w:tc>
        <w:tc>
          <w:tcPr>
            <w:tcW w:w="2409" w:type="dxa"/>
          </w:tcPr>
          <w:p w:rsidR="009D1D2A" w:rsidRPr="00294266" w:rsidRDefault="009D1D2A" w:rsidP="00B023ED">
            <w:pPr>
              <w:jc w:val="center"/>
            </w:pPr>
            <w:r w:rsidRPr="00294266">
              <w:t>1947</w:t>
            </w:r>
          </w:p>
        </w:tc>
        <w:tc>
          <w:tcPr>
            <w:tcW w:w="3097" w:type="dxa"/>
            <w:vMerge/>
            <w:tcBorders>
              <w:bottom w:val="nil"/>
            </w:tcBorders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D352CA"/>
        </w:tc>
      </w:tr>
      <w:tr w:rsidR="009D1D2A" w:rsidRPr="00294266" w:rsidTr="00487971">
        <w:trPr>
          <w:trHeight w:val="170"/>
        </w:trPr>
        <w:tc>
          <w:tcPr>
            <w:tcW w:w="675" w:type="dxa"/>
          </w:tcPr>
          <w:p w:rsidR="009D1D2A" w:rsidRDefault="00AF432E" w:rsidP="00D352CA">
            <w:r>
              <w:t>41</w:t>
            </w:r>
          </w:p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  <w:r>
              <w:t>61</w:t>
            </w:r>
          </w:p>
        </w:tc>
        <w:tc>
          <w:tcPr>
            <w:tcW w:w="4231" w:type="dxa"/>
          </w:tcPr>
          <w:p w:rsidR="009D1D2A" w:rsidRPr="00294266" w:rsidRDefault="009D1D2A" w:rsidP="00B023ED">
            <w:r w:rsidRPr="00294266">
              <w:t>Исполком Бортновского с/с, д. Бортно.</w:t>
            </w:r>
          </w:p>
        </w:tc>
        <w:tc>
          <w:tcPr>
            <w:tcW w:w="6542" w:type="dxa"/>
          </w:tcPr>
          <w:p w:rsidR="009D1D2A" w:rsidRPr="00294266" w:rsidRDefault="009D1D2A" w:rsidP="00B023ED">
            <w:r w:rsidRPr="00294266">
              <w:t xml:space="preserve">Ведомости на выдачу заработной  платы работникам </w:t>
            </w:r>
          </w:p>
          <w:p w:rsidR="009D1D2A" w:rsidRPr="00294266" w:rsidRDefault="009D1D2A" w:rsidP="00B023ED"/>
        </w:tc>
        <w:tc>
          <w:tcPr>
            <w:tcW w:w="2409" w:type="dxa"/>
          </w:tcPr>
          <w:p w:rsidR="009D1D2A" w:rsidRPr="00294266" w:rsidRDefault="009D1D2A" w:rsidP="00B023ED">
            <w:pPr>
              <w:jc w:val="center"/>
            </w:pPr>
            <w:r w:rsidRPr="00294266">
              <w:t>1931950,1952-1953</w:t>
            </w:r>
          </w:p>
        </w:tc>
        <w:tc>
          <w:tcPr>
            <w:tcW w:w="3097" w:type="dxa"/>
            <w:vMerge/>
            <w:tcBorders>
              <w:bottom w:val="nil"/>
            </w:tcBorders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D352CA"/>
        </w:tc>
      </w:tr>
      <w:tr w:rsidR="009D1D2A" w:rsidRPr="00294266" w:rsidTr="00487971">
        <w:trPr>
          <w:trHeight w:val="170"/>
        </w:trPr>
        <w:tc>
          <w:tcPr>
            <w:tcW w:w="675" w:type="dxa"/>
          </w:tcPr>
          <w:p w:rsidR="009D1D2A" w:rsidRDefault="009D1D2A" w:rsidP="00D352CA"/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B023ED"/>
        </w:tc>
        <w:tc>
          <w:tcPr>
            <w:tcW w:w="6542" w:type="dxa"/>
          </w:tcPr>
          <w:p w:rsidR="009D1D2A" w:rsidRPr="00294266" w:rsidRDefault="009D1D2A" w:rsidP="00B023ED">
            <w:r w:rsidRPr="00294266">
              <w:t>Лицевые счета рабочих</w:t>
            </w:r>
          </w:p>
          <w:p w:rsidR="009D1D2A" w:rsidRPr="00294266" w:rsidRDefault="009D1D2A" w:rsidP="00B023ED"/>
        </w:tc>
        <w:tc>
          <w:tcPr>
            <w:tcW w:w="2409" w:type="dxa"/>
          </w:tcPr>
          <w:p w:rsidR="009D1D2A" w:rsidRPr="00294266" w:rsidRDefault="009D1D2A" w:rsidP="00B023ED">
            <w:pPr>
              <w:jc w:val="center"/>
            </w:pPr>
            <w:r w:rsidRPr="00294266">
              <w:t>1947</w:t>
            </w:r>
          </w:p>
        </w:tc>
        <w:tc>
          <w:tcPr>
            <w:tcW w:w="3097" w:type="dxa"/>
            <w:vMerge/>
            <w:tcBorders>
              <w:bottom w:val="nil"/>
            </w:tcBorders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D352CA"/>
        </w:tc>
      </w:tr>
      <w:tr w:rsidR="004A16C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2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2</w:t>
            </w:r>
          </w:p>
        </w:tc>
        <w:tc>
          <w:tcPr>
            <w:tcW w:w="4231" w:type="dxa"/>
          </w:tcPr>
          <w:p w:rsidR="004A16CE" w:rsidRPr="00294266" w:rsidRDefault="004A16CE" w:rsidP="00B023ED">
            <w:r w:rsidRPr="00294266">
              <w:t>Колхоз «Дружба» д. . Михайлово</w:t>
            </w:r>
          </w:p>
        </w:tc>
        <w:tc>
          <w:tcPr>
            <w:tcW w:w="6542" w:type="dxa"/>
          </w:tcPr>
          <w:p w:rsidR="004A16CE" w:rsidRPr="00294266" w:rsidRDefault="004A16CE" w:rsidP="00B023ED">
            <w:r w:rsidRPr="00294266">
              <w:t>Лицевые счета колхозников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6-1950</w:t>
            </w:r>
          </w:p>
        </w:tc>
      </w:tr>
      <w:tr w:rsidR="004A16CE" w:rsidRPr="00294266" w:rsidTr="00487971">
        <w:trPr>
          <w:gridAfter w:val="2"/>
          <w:wAfter w:w="7328" w:type="dxa"/>
          <w:trHeight w:val="683"/>
        </w:trPr>
        <w:tc>
          <w:tcPr>
            <w:tcW w:w="675" w:type="dxa"/>
          </w:tcPr>
          <w:p w:rsidR="004A16CE" w:rsidRDefault="004A16CE" w:rsidP="00D352CA"/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</w:p>
        </w:tc>
        <w:tc>
          <w:tcPr>
            <w:tcW w:w="4231" w:type="dxa"/>
          </w:tcPr>
          <w:p w:rsidR="004A16CE" w:rsidRPr="00294266" w:rsidRDefault="004A16CE" w:rsidP="00B023ED"/>
        </w:tc>
        <w:tc>
          <w:tcPr>
            <w:tcW w:w="6542" w:type="dxa"/>
          </w:tcPr>
          <w:p w:rsidR="004A16CE" w:rsidRPr="00294266" w:rsidRDefault="004A16CE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8</w:t>
            </w:r>
          </w:p>
        </w:tc>
      </w:tr>
      <w:tr w:rsidR="004A16C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3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3</w:t>
            </w:r>
          </w:p>
        </w:tc>
        <w:tc>
          <w:tcPr>
            <w:tcW w:w="4231" w:type="dxa"/>
          </w:tcPr>
          <w:p w:rsidR="004A16CE" w:rsidRPr="00294266" w:rsidRDefault="004A16CE" w:rsidP="00B023ED">
            <w:r w:rsidRPr="00294266">
              <w:t>Колхоз им. 1 Мая д. Андроково, Бортновского  с/с.</w:t>
            </w:r>
          </w:p>
        </w:tc>
        <w:tc>
          <w:tcPr>
            <w:tcW w:w="6542" w:type="dxa"/>
          </w:tcPr>
          <w:p w:rsidR="004A16CE" w:rsidRPr="00294266" w:rsidRDefault="004A16CE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0</w:t>
            </w:r>
          </w:p>
        </w:tc>
      </w:tr>
      <w:tr w:rsidR="004A16C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A16CE" w:rsidRDefault="004A16CE" w:rsidP="00D352CA"/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</w:p>
        </w:tc>
        <w:tc>
          <w:tcPr>
            <w:tcW w:w="4231" w:type="dxa"/>
          </w:tcPr>
          <w:p w:rsidR="004A16CE" w:rsidRPr="00294266" w:rsidRDefault="004A16CE" w:rsidP="00D352CA"/>
        </w:tc>
        <w:tc>
          <w:tcPr>
            <w:tcW w:w="6542" w:type="dxa"/>
          </w:tcPr>
          <w:p w:rsidR="004A16CE" w:rsidRPr="00294266" w:rsidRDefault="004A16CE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0</w:t>
            </w:r>
          </w:p>
        </w:tc>
      </w:tr>
      <w:tr w:rsidR="004A16C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4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4</w:t>
            </w:r>
          </w:p>
        </w:tc>
        <w:tc>
          <w:tcPr>
            <w:tcW w:w="4231" w:type="dxa"/>
          </w:tcPr>
          <w:p w:rsidR="004A16CE" w:rsidRPr="00294266" w:rsidRDefault="004A16CE" w:rsidP="00D352CA">
            <w:r w:rsidRPr="00294266">
              <w:t>Колхоз «Возрождение» д. Кондрово Бортновского</w:t>
            </w:r>
          </w:p>
        </w:tc>
        <w:tc>
          <w:tcPr>
            <w:tcW w:w="6542" w:type="dxa"/>
          </w:tcPr>
          <w:p w:rsidR="004A16CE" w:rsidRPr="00294266" w:rsidRDefault="004A16CE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0</w:t>
            </w:r>
          </w:p>
        </w:tc>
      </w:tr>
      <w:tr w:rsidR="004A16C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5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</w:p>
        </w:tc>
        <w:tc>
          <w:tcPr>
            <w:tcW w:w="4231" w:type="dxa"/>
          </w:tcPr>
          <w:p w:rsidR="004A16CE" w:rsidRPr="00294266" w:rsidRDefault="004A16CE" w:rsidP="00D352CA"/>
        </w:tc>
        <w:tc>
          <w:tcPr>
            <w:tcW w:w="6542" w:type="dxa"/>
          </w:tcPr>
          <w:p w:rsidR="004A16CE" w:rsidRPr="00294266" w:rsidRDefault="004A16CE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0</w:t>
            </w:r>
          </w:p>
        </w:tc>
      </w:tr>
      <w:tr w:rsidR="004A16C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6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5</w:t>
            </w:r>
          </w:p>
        </w:tc>
        <w:tc>
          <w:tcPr>
            <w:tcW w:w="4231" w:type="dxa"/>
          </w:tcPr>
          <w:p w:rsidR="004A16CE" w:rsidRPr="00294266" w:rsidRDefault="004A16CE" w:rsidP="004A16CE">
            <w:r w:rsidRPr="00294266">
              <w:t>Колхоз «Завет Ильича» д. Хромцово</w:t>
            </w:r>
          </w:p>
          <w:p w:rsidR="004A16CE" w:rsidRPr="00294266" w:rsidRDefault="004A16CE" w:rsidP="004A16CE">
            <w:r w:rsidRPr="00294266">
              <w:t>Бортновского с/с</w:t>
            </w:r>
          </w:p>
        </w:tc>
        <w:tc>
          <w:tcPr>
            <w:tcW w:w="6542" w:type="dxa"/>
          </w:tcPr>
          <w:p w:rsidR="004A16CE" w:rsidRPr="00294266" w:rsidRDefault="004A16CE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48</w:t>
            </w:r>
          </w:p>
        </w:tc>
      </w:tr>
      <w:tr w:rsidR="004A16C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A16CE" w:rsidRDefault="004A16CE" w:rsidP="00D352CA"/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</w:p>
        </w:tc>
        <w:tc>
          <w:tcPr>
            <w:tcW w:w="4231" w:type="dxa"/>
          </w:tcPr>
          <w:p w:rsidR="004A16CE" w:rsidRPr="00294266" w:rsidRDefault="004A16CE" w:rsidP="00D352CA"/>
        </w:tc>
        <w:tc>
          <w:tcPr>
            <w:tcW w:w="6542" w:type="dxa"/>
          </w:tcPr>
          <w:p w:rsidR="004A16CE" w:rsidRPr="00294266" w:rsidRDefault="004A16CE" w:rsidP="00B023ED">
            <w:r w:rsidRPr="00294266">
              <w:t>Лицевые счета колхозников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0, 1946-1948</w:t>
            </w:r>
          </w:p>
        </w:tc>
      </w:tr>
      <w:tr w:rsidR="004A16C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7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6</w:t>
            </w:r>
          </w:p>
        </w:tc>
        <w:tc>
          <w:tcPr>
            <w:tcW w:w="4231" w:type="dxa"/>
          </w:tcPr>
          <w:p w:rsidR="004A16CE" w:rsidRPr="00294266" w:rsidRDefault="004A16CE" w:rsidP="00D352CA">
            <w:r w:rsidRPr="00294266">
              <w:t>Исполком Брусовского с/с</w:t>
            </w:r>
          </w:p>
        </w:tc>
        <w:tc>
          <w:tcPr>
            <w:tcW w:w="6542" w:type="dxa"/>
          </w:tcPr>
          <w:p w:rsidR="004A16CE" w:rsidRPr="00294266" w:rsidRDefault="004A16CE" w:rsidP="00B023ED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4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48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67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>Колхоз 8 Марта Брусовского с/с д. Брусово Брусовского с/с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3,1947-1949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49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68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>Колхоз им. С.М.Кирова Брусовского с/с д.Шатуново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9-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AF432E" w:rsidP="00D352CA">
            <w:pPr>
              <w:jc w:val="center"/>
            </w:pPr>
            <w:r>
              <w:t>69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>Колхоз им. Ленина п.Верхний Ландех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Лицевые счета колхозников</w:t>
            </w:r>
          </w:p>
          <w:p w:rsidR="006E36DF" w:rsidRPr="00294266" w:rsidRDefault="006E36DF" w:rsidP="00B023ED"/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3-1966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3-196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труда и 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69-2006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6542" w:type="dxa"/>
          </w:tcPr>
          <w:p w:rsidR="006E36DF" w:rsidRPr="00294266" w:rsidRDefault="006E36DF" w:rsidP="00B023ED">
            <w:r w:rsidRPr="00294266">
              <w:t>Протоколы заседаний правления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0, 1932-2002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0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0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им.Ленина  д. Погорелка</w:t>
            </w:r>
          </w:p>
          <w:p w:rsidR="006E36DF" w:rsidRPr="00294266" w:rsidRDefault="006E36DF" w:rsidP="00B023ED">
            <w:r w:rsidRPr="00294266">
              <w:lastRenderedPageBreak/>
              <w:t>Верхнеландеховского с/с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lastRenderedPageBreak/>
              <w:t>Книга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8-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lastRenderedPageBreak/>
              <w:t>51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1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Земледелие» д. Татьяниха  Верхнеландеховского сельского Совета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4, 1945-1946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2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2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Дружба» д. Кошарята Верхнеландеховского сельского Совета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3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5-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6542" w:type="dxa"/>
          </w:tcPr>
          <w:p w:rsidR="006E36DF" w:rsidRPr="00294266" w:rsidRDefault="006E36DF" w:rsidP="00B023ED">
            <w:r w:rsidRPr="00294266">
              <w:t>Лицевые счета колхозников</w:t>
            </w:r>
          </w:p>
          <w:p w:rsidR="006E36DF" w:rsidRPr="00294266" w:rsidRDefault="006E36DF" w:rsidP="00B023ED"/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8-1944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3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3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>Колхоз им. Ворошилова, д. Строво Верхнеландеховского с/с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6-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4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4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Трудовик» д. Токарёво Верхнеландеховского района с/с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7-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B023ED"/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5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5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Исполком Вершинихинского с/с, д.Вершиниха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6-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6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6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им. 18 партсъезда д. Вершиниха, Вершинихинского с/с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1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7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7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 xml:space="preserve">Колхоз им. Чкалова ,д.Заболотье Вершинихинского </w:t>
            </w:r>
            <w:r>
              <w:t>сельского Совета</w:t>
            </w:r>
          </w:p>
        </w:tc>
        <w:tc>
          <w:tcPr>
            <w:tcW w:w="6542" w:type="dxa"/>
          </w:tcPr>
          <w:p w:rsidR="006E36DF" w:rsidRPr="00294266" w:rsidRDefault="006E36DF" w:rsidP="00D352CA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D352CA">
            <w:pPr>
              <w:jc w:val="center"/>
            </w:pPr>
            <w:r w:rsidRPr="00294266">
              <w:t>1947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8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78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им. Сталина , д.Затюлех Вершинихинского с/с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3-1947,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9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79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Новый быт», д.Царёнково Вершинихинского с/с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3-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0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1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Исполком Детковского с/с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Ведомости на выдачу заработной платы</w:t>
            </w:r>
          </w:p>
          <w:p w:rsidR="006E36DF" w:rsidRPr="00294266" w:rsidRDefault="006E36DF" w:rsidP="00B023ED"/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6</w:t>
            </w:r>
          </w:p>
          <w:p w:rsidR="006E36DF" w:rsidRPr="00294266" w:rsidRDefault="006E36DF" w:rsidP="00B023ED">
            <w:pPr>
              <w:jc w:val="center"/>
            </w:pP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1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2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Новый путь» д. Маклаково Детковского сельского Совета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6-1938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B023ED"/>
        </w:tc>
        <w:tc>
          <w:tcPr>
            <w:tcW w:w="6542" w:type="dxa"/>
          </w:tcPr>
          <w:p w:rsidR="006E36DF" w:rsidRPr="00294266" w:rsidRDefault="006E36DF" w:rsidP="00D352CA">
            <w:r w:rsidRPr="00294266">
              <w:t>Лицевые счета колхозников, книга учёта трудодн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5-1948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2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3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Красный Маяк»д. Марьино Детковского сельского Совета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33-1935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B023ED"/>
        </w:tc>
        <w:tc>
          <w:tcPr>
            <w:tcW w:w="6542" w:type="dxa"/>
          </w:tcPr>
          <w:p w:rsidR="006E36DF" w:rsidRPr="00294266" w:rsidRDefault="006E36DF" w:rsidP="00B023ED">
            <w:r w:rsidRPr="00294266">
              <w:t>Договора с пастухами</w:t>
            </w:r>
          </w:p>
          <w:p w:rsidR="006E36DF" w:rsidRPr="00294266" w:rsidRDefault="006E36DF" w:rsidP="00B023ED"/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7-1948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3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4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Красный льновод» д. Детково Детковского сельского Совета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Договора с пастухами</w:t>
            </w:r>
          </w:p>
          <w:p w:rsidR="006E36DF" w:rsidRPr="00294266" w:rsidRDefault="006E36DF" w:rsidP="00B023ED"/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7-1948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B023ED"/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50</w:t>
            </w:r>
          </w:p>
        </w:tc>
      </w:tr>
      <w:tr w:rsidR="006E36DF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4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5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Новая жизнь» д. Филатово Детковского сельского Совета</w:t>
            </w:r>
          </w:p>
        </w:tc>
        <w:tc>
          <w:tcPr>
            <w:tcW w:w="654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6E36DF" w:rsidRPr="00294266" w:rsidRDefault="006E36DF" w:rsidP="00B023ED">
            <w:pPr>
              <w:jc w:val="center"/>
            </w:pPr>
            <w:r w:rsidRPr="00294266">
              <w:t>1943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5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86</w:t>
            </w:r>
          </w:p>
        </w:tc>
        <w:tc>
          <w:tcPr>
            <w:tcW w:w="4231" w:type="dxa"/>
          </w:tcPr>
          <w:p w:rsidR="001B41FB" w:rsidRPr="00294266" w:rsidRDefault="001B41FB" w:rsidP="00D352CA">
            <w:r w:rsidRPr="00294266">
              <w:t>Колхоз «Свобода» д.Волково Детков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Договора с пастухами</w:t>
            </w:r>
          </w:p>
          <w:p w:rsidR="001B41FB" w:rsidRPr="00294266" w:rsidRDefault="001B41FB" w:rsidP="00B023ED"/>
        </w:tc>
        <w:tc>
          <w:tcPr>
            <w:tcW w:w="2409" w:type="dxa"/>
          </w:tcPr>
          <w:p w:rsidR="001B41FB" w:rsidRPr="00294266" w:rsidRDefault="001B41FB" w:rsidP="00D352CA">
            <w:pPr>
              <w:jc w:val="center"/>
            </w:pPr>
            <w:r>
              <w:t>1941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трудодней колхозников</w:t>
            </w:r>
          </w:p>
        </w:tc>
        <w:tc>
          <w:tcPr>
            <w:tcW w:w="2409" w:type="dxa"/>
          </w:tcPr>
          <w:p w:rsidR="001B41FB" w:rsidRPr="00294266" w:rsidRDefault="001B41FB" w:rsidP="00D352CA">
            <w:pPr>
              <w:jc w:val="center"/>
            </w:pPr>
            <w:r>
              <w:t>1946-1947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6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87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Ответ интервентам» д.Елшино Засекин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36-1939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7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88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Ленинская декада» д. Баженово Засекин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7-1951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8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89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им. 6 съезда Советов  д. Исаково Засекин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33,1942-1951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9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0</w:t>
            </w:r>
          </w:p>
        </w:tc>
        <w:tc>
          <w:tcPr>
            <w:tcW w:w="4231" w:type="dxa"/>
          </w:tcPr>
          <w:p w:rsidR="001B41FB" w:rsidRPr="00294266" w:rsidRDefault="001B41FB" w:rsidP="00D352CA">
            <w:r w:rsidRPr="00294266">
              <w:t>Колхоз Путь Ильича д. Засек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86-1993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6542" w:type="dxa"/>
          </w:tcPr>
          <w:p w:rsidR="001B41FB" w:rsidRPr="00294266" w:rsidRDefault="001B41FB" w:rsidP="00B023ED">
            <w:r w:rsidRPr="00294266">
              <w:t>Лицевые счета</w:t>
            </w:r>
          </w:p>
          <w:p w:rsidR="001B41FB" w:rsidRPr="00294266" w:rsidRDefault="001B41FB" w:rsidP="00B023ED"/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86-1993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расчётов по оплате труд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94-2002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трудового стажа и заработка колхозников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65-2002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расчётов по оплате труда СПК «Нива»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2003-2005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6542" w:type="dxa"/>
          </w:tcPr>
          <w:p w:rsidR="001B41FB" w:rsidRPr="00294266" w:rsidRDefault="001B41FB" w:rsidP="00B023ED">
            <w:r w:rsidRPr="00294266">
              <w:t xml:space="preserve">Протоколы заседаний правления колхоза 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50-1985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0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1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Искра д. Засека Засекин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50-1951</w:t>
            </w:r>
          </w:p>
          <w:p w:rsidR="001B41FB" w:rsidRPr="00294266" w:rsidRDefault="001B41FB" w:rsidP="00B023ED">
            <w:pPr>
              <w:jc w:val="center"/>
            </w:pP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трактористами.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52-1951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1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2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Исполком Казарят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2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3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Красный трудовик» д. Степунята. Казарят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39,1950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3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4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2-й пятилетки д. Борок Казарят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49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4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  <w:p w:rsidR="001B41FB" w:rsidRPr="001B41FB" w:rsidRDefault="001B41FB" w:rsidP="001B41FB">
            <w:r>
              <w:t>95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 xml:space="preserve">Колхоз «Свободный труд» д. Агафониха Казарятского сельского </w:t>
            </w:r>
            <w:r w:rsidRPr="00294266">
              <w:lastRenderedPageBreak/>
              <w:t>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lastRenderedPageBreak/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1, 1945-1950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6542" w:type="dxa"/>
          </w:tcPr>
          <w:p w:rsidR="001B41FB" w:rsidRPr="00294266" w:rsidRDefault="001B41FB" w:rsidP="00B023ED">
            <w:r w:rsidRPr="00294266">
              <w:t>Договора с пастухами</w:t>
            </w:r>
          </w:p>
          <w:p w:rsidR="001B41FB" w:rsidRPr="00294266" w:rsidRDefault="001B41FB" w:rsidP="00B023ED"/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3,1948,1950.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5</w:t>
            </w:r>
          </w:p>
        </w:tc>
        <w:tc>
          <w:tcPr>
            <w:tcW w:w="993" w:type="dxa"/>
          </w:tcPr>
          <w:p w:rsidR="001B41FB" w:rsidRDefault="00B023ED" w:rsidP="00D352CA">
            <w:pPr>
              <w:jc w:val="center"/>
            </w:pPr>
            <w:r>
              <w:t>96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Исполком               Кислят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3-1953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6</w:t>
            </w:r>
          </w:p>
        </w:tc>
        <w:tc>
          <w:tcPr>
            <w:tcW w:w="993" w:type="dxa"/>
          </w:tcPr>
          <w:p w:rsidR="001B41FB" w:rsidRDefault="00B023ED" w:rsidP="00D352CA">
            <w:pPr>
              <w:jc w:val="center"/>
            </w:pPr>
            <w:r>
              <w:t>97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Победа» д. Кислята Кислят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28-1952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7</w:t>
            </w:r>
          </w:p>
        </w:tc>
        <w:tc>
          <w:tcPr>
            <w:tcW w:w="993" w:type="dxa"/>
          </w:tcPr>
          <w:p w:rsidR="001B41FB" w:rsidRDefault="00B023ED" w:rsidP="00D352CA">
            <w:pPr>
              <w:jc w:val="center"/>
            </w:pPr>
            <w:r>
              <w:t>98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Новый путь» д. Мутовино Кислят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8-1949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8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9</w:t>
            </w:r>
          </w:p>
        </w:tc>
        <w:tc>
          <w:tcPr>
            <w:tcW w:w="993" w:type="dxa"/>
          </w:tcPr>
          <w:p w:rsidR="001B41FB" w:rsidRDefault="00B023ED" w:rsidP="00D352CA">
            <w:pPr>
              <w:jc w:val="center"/>
            </w:pPr>
            <w:r>
              <w:t>99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им. Чкалова д. Малышиха Кислятского сельского Совета</w:t>
            </w:r>
          </w:p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1</w:t>
            </w:r>
          </w:p>
        </w:tc>
      </w:tr>
      <w:tr w:rsidR="001B41FB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654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1B41FB" w:rsidRPr="00294266" w:rsidRDefault="001B41FB" w:rsidP="00B023ED">
            <w:pPr>
              <w:jc w:val="center"/>
            </w:pPr>
            <w:r w:rsidRPr="00294266">
              <w:t>1948-1949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0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0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Дружба» д. Якутино Кислят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5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B023ED" w:rsidP="00D352CA"/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</w:p>
        </w:tc>
        <w:tc>
          <w:tcPr>
            <w:tcW w:w="4231" w:type="dxa"/>
          </w:tcPr>
          <w:p w:rsidR="00B023ED" w:rsidRPr="00294266" w:rsidRDefault="00B023ED" w:rsidP="00B023ED"/>
        </w:tc>
        <w:tc>
          <w:tcPr>
            <w:tcW w:w="6542" w:type="dxa"/>
          </w:tcPr>
          <w:p w:rsidR="00B023ED" w:rsidRPr="00294266" w:rsidRDefault="00B023ED" w:rsidP="00B023ED">
            <w:r w:rsidRPr="00294266">
              <w:t>Договора с пастухами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36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1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1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им. 6 съезда Советов д. Осино Кислят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9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2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2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Рассвет» Кислятского сельского Совета д. Кисля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учёта  членов колхоза и их семей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51-1954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B023ED" w:rsidP="00D352CA"/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</w:p>
        </w:tc>
        <w:tc>
          <w:tcPr>
            <w:tcW w:w="4231" w:type="dxa"/>
          </w:tcPr>
          <w:p w:rsidR="00B023ED" w:rsidRPr="00294266" w:rsidRDefault="00B023ED" w:rsidP="00B023ED"/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51-1958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3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3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Исполком Косиков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</w:p>
          <w:p w:rsidR="00B023ED" w:rsidRPr="00294266" w:rsidRDefault="00B023ED" w:rsidP="00B023ED">
            <w:pPr>
              <w:jc w:val="center"/>
            </w:pPr>
            <w:r w:rsidRPr="00294266">
              <w:t>1945-1956</w:t>
            </w:r>
          </w:p>
          <w:p w:rsidR="00B023ED" w:rsidRPr="00294266" w:rsidRDefault="00B023ED" w:rsidP="00B023ED">
            <w:pPr>
              <w:jc w:val="center"/>
            </w:pP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4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4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Трудовик» Косиковского сельского Совета д. Язвицы.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0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5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5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Новая жизнь» д. Косиково Косиков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1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6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6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имени Кирова Косиков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2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7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7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имени Чкалова д. Шиголята Косиков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 xml:space="preserve">Книга расчётов с членами колхоза 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2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8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8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имени Будённого д. Овчинники Косиков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2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lastRenderedPageBreak/>
              <w:t>89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9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Новый колос» д. Плоскирята Косиков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2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90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10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 xml:space="preserve">Колхоз «Крестьянин» д. Крутовская Косиковского сельского Совета 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6-1950</w:t>
            </w:r>
          </w:p>
          <w:p w:rsidR="00B023ED" w:rsidRPr="00294266" w:rsidRDefault="00B023ED" w:rsidP="00B023ED">
            <w:pPr>
              <w:jc w:val="center"/>
            </w:pP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91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11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Прогресс» д.Косиково  Косиковского сельского Совета</w:t>
            </w:r>
          </w:p>
          <w:p w:rsidR="00B023ED" w:rsidRPr="00294266" w:rsidRDefault="00B023ED" w:rsidP="00B023ED"/>
          <w:p w:rsidR="00B023ED" w:rsidRPr="00294266" w:rsidRDefault="00B023ED" w:rsidP="00B023ED"/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51-1959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B023ED" w:rsidP="00D352CA"/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</w:p>
        </w:tc>
        <w:tc>
          <w:tcPr>
            <w:tcW w:w="4231" w:type="dxa"/>
          </w:tcPr>
          <w:p w:rsidR="00B023ED" w:rsidRPr="00294266" w:rsidRDefault="00B023ED" w:rsidP="00B023ED"/>
        </w:tc>
        <w:tc>
          <w:tcPr>
            <w:tcW w:w="6542" w:type="dxa"/>
          </w:tcPr>
          <w:p w:rsidR="00B023ED" w:rsidRPr="00294266" w:rsidRDefault="00B023ED" w:rsidP="00B023ED">
            <w:r w:rsidRPr="00294266">
              <w:t>Договора с пастухами.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56,1969-1962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92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12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Исполком Князьков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</w:p>
          <w:p w:rsidR="00B023ED" w:rsidRPr="00294266" w:rsidRDefault="00B023ED" w:rsidP="00B023ED">
            <w:pPr>
              <w:jc w:val="center"/>
            </w:pPr>
            <w:r w:rsidRPr="00294266">
              <w:t>1946-1960</w:t>
            </w:r>
          </w:p>
          <w:p w:rsidR="00B023ED" w:rsidRPr="00294266" w:rsidRDefault="00B023ED" w:rsidP="00B023ED">
            <w:pPr>
              <w:jc w:val="center"/>
            </w:pP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93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13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 «Рабочий сигнал» д. Малахово Князьковского сельского Совета</w:t>
            </w:r>
          </w:p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8-1950</w:t>
            </w:r>
          </w:p>
        </w:tc>
      </w:tr>
      <w:tr w:rsidR="00B023E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B023ED" w:rsidRDefault="00B023ED" w:rsidP="00D352CA"/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</w:p>
        </w:tc>
        <w:tc>
          <w:tcPr>
            <w:tcW w:w="4231" w:type="dxa"/>
          </w:tcPr>
          <w:p w:rsidR="00B023ED" w:rsidRPr="00294266" w:rsidRDefault="00B023ED" w:rsidP="00B023ED"/>
        </w:tc>
        <w:tc>
          <w:tcPr>
            <w:tcW w:w="6542" w:type="dxa"/>
          </w:tcPr>
          <w:p w:rsidR="00B023ED" w:rsidRPr="00294266" w:rsidRDefault="00B023ED" w:rsidP="00B023ED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B023ED" w:rsidRPr="00294266" w:rsidRDefault="00B023ED" w:rsidP="00B023ED">
            <w:pPr>
              <w:jc w:val="center"/>
            </w:pPr>
            <w:r w:rsidRPr="00294266">
              <w:t>1948-1949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4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4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Новая жизнь» д. Князьково Князь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7-1960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>
            <w:r w:rsidRPr="00294266">
              <w:t>Договора с пастухами</w:t>
            </w:r>
          </w:p>
          <w:p w:rsidR="0072596A" w:rsidRPr="00294266" w:rsidRDefault="0072596A" w:rsidP="00AF432E"/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8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5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5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Красный пахарь» д. Ерово Князь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8-1950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6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6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Красный трудовик» д. Хмелино Князь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7-1950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8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7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7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им. 8 Марта д. Козицыно Князь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7-1948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8-1950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8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8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Новый путь» д.Высоково Князь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36,1948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/>
          <w:p w:rsidR="0072596A" w:rsidRPr="00294266" w:rsidRDefault="0072596A" w:rsidP="00AF432E">
            <w:r w:rsidRPr="00294266">
              <w:t>Лицевые счета  членов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38,1944, 1948-1950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9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9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Луч коммунизма» д.Загребаево Князь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8-1950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9-1950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0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21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Новый быт» д. Чихачёво Князь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трудодней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</w:p>
          <w:p w:rsidR="0072596A" w:rsidRPr="00294266" w:rsidRDefault="0072596A" w:rsidP="00AF432E">
            <w:pPr>
              <w:jc w:val="center"/>
            </w:pPr>
            <w:r w:rsidRPr="00294266">
              <w:t>1933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8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9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1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22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 xml:space="preserve">Исполком Криковского сельского Совета 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Ведомости на выдачу заработной платы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5-1955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2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23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Красный льновод» д. Криковская Кри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34-1936,1941,1947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трудодней</w:t>
            </w:r>
          </w:p>
          <w:p w:rsidR="0072596A" w:rsidRPr="00294266" w:rsidRDefault="0072596A" w:rsidP="00AF432E"/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38,1943,1945,1947-1948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3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24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Сталина д. Задняя Кри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0-1948</w:t>
            </w:r>
          </w:p>
          <w:p w:rsidR="0072596A" w:rsidRPr="00294266" w:rsidRDefault="0072596A" w:rsidP="00AF432E">
            <w:pPr>
              <w:jc w:val="center"/>
            </w:pPr>
          </w:p>
          <w:p w:rsidR="0072596A" w:rsidRPr="00294266" w:rsidRDefault="0072596A" w:rsidP="00AF432E">
            <w:pPr>
              <w:jc w:val="center"/>
            </w:pP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B023ED"/>
        </w:tc>
        <w:tc>
          <w:tcPr>
            <w:tcW w:w="6542" w:type="dxa"/>
          </w:tcPr>
          <w:p w:rsidR="0072596A" w:rsidRPr="00294266" w:rsidRDefault="0072596A" w:rsidP="00AF432E">
            <w:r w:rsidRPr="00294266">
              <w:t>Договора о найме на работу</w:t>
            </w:r>
          </w:p>
          <w:p w:rsidR="0072596A" w:rsidRPr="00294266" w:rsidRDefault="0072596A" w:rsidP="00AF432E"/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35-1941,1942-1945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B023ED"/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3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4</w:t>
            </w:r>
          </w:p>
        </w:tc>
        <w:tc>
          <w:tcPr>
            <w:tcW w:w="993" w:type="dxa"/>
          </w:tcPr>
          <w:p w:rsidR="0072596A" w:rsidRDefault="00EF6744" w:rsidP="00D352CA">
            <w:pPr>
              <w:jc w:val="center"/>
            </w:pPr>
            <w:r>
              <w:t>125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Доброволец» д.Иваньково Кри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4-1948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учреждениями и лицами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3-1948</w:t>
            </w:r>
          </w:p>
        </w:tc>
      </w:tr>
      <w:tr w:rsidR="0072596A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5</w:t>
            </w:r>
          </w:p>
        </w:tc>
        <w:tc>
          <w:tcPr>
            <w:tcW w:w="993" w:type="dxa"/>
          </w:tcPr>
          <w:p w:rsidR="0072596A" w:rsidRDefault="00EF6744" w:rsidP="00D352CA">
            <w:pPr>
              <w:jc w:val="center"/>
            </w:pPr>
            <w:r>
              <w:t>126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Завет Ильича» д. Ревякино Криковского сельского Совета</w:t>
            </w:r>
          </w:p>
        </w:tc>
        <w:tc>
          <w:tcPr>
            <w:tcW w:w="6542" w:type="dxa"/>
          </w:tcPr>
          <w:p w:rsidR="0072596A" w:rsidRPr="00294266" w:rsidRDefault="0072596A" w:rsidP="00AF432E">
            <w:r w:rsidRPr="00294266">
              <w:t>Книга расчётов с членами  колхоза</w:t>
            </w:r>
          </w:p>
        </w:tc>
        <w:tc>
          <w:tcPr>
            <w:tcW w:w="2409" w:type="dxa"/>
          </w:tcPr>
          <w:p w:rsidR="0072596A" w:rsidRPr="00294266" w:rsidRDefault="0072596A" w:rsidP="00AF432E">
            <w:pPr>
              <w:jc w:val="center"/>
            </w:pPr>
            <w:r w:rsidRPr="00294266">
              <w:t>1945-1948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06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27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Авангард» д. Криковская  Криков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расчётов с членами  колхоз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0-1960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07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28</w:t>
            </w:r>
          </w:p>
        </w:tc>
        <w:tc>
          <w:tcPr>
            <w:tcW w:w="4231" w:type="dxa"/>
          </w:tcPr>
          <w:p w:rsidR="00EF6744" w:rsidRPr="00294266" w:rsidRDefault="00EF6744" w:rsidP="00AF432E">
            <w:pPr>
              <w:rPr>
                <w:color w:val="000000"/>
              </w:rPr>
            </w:pPr>
            <w:r w:rsidRPr="00294266">
              <w:rPr>
                <w:color w:val="000000"/>
              </w:rPr>
              <w:t>Совхоз «Победа» Кромского сельского Совета с .Кромы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Лицевые счета колхозников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3-1964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>
            <w:pPr>
              <w:rPr>
                <w:color w:val="000000"/>
              </w:rPr>
            </w:pP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Приказы по личному составу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</w:p>
          <w:p w:rsidR="00EF6744" w:rsidRPr="00294266" w:rsidRDefault="00EF6744" w:rsidP="00AF432E">
            <w:pPr>
              <w:jc w:val="center"/>
            </w:pPr>
            <w:r w:rsidRPr="00294266">
              <w:t>1965-1991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08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>
            <w:pPr>
              <w:rPr>
                <w:color w:val="000000"/>
              </w:rPr>
            </w:pP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65-1991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09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29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Путь к социализму» д. Сидорово Кром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9,1942-1952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Договора о найме с пастухами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</w:p>
          <w:p w:rsidR="00EF6744" w:rsidRPr="00294266" w:rsidRDefault="00EF6744" w:rsidP="00AF432E">
            <w:pPr>
              <w:jc w:val="center"/>
            </w:pPr>
            <w:r w:rsidRPr="00294266">
              <w:t>1945, 1951-1953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Ведомость на выдачу заработной платы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4, 1958-1059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0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0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Колхоз «Искра» Кромского сельского </w:t>
            </w:r>
            <w:r w:rsidRPr="00294266">
              <w:lastRenderedPageBreak/>
              <w:t>Совета д. Б.Молябух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lastRenderedPageBreak/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8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Договора о найме с пастухами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</w:p>
          <w:p w:rsidR="00EF6744" w:rsidRPr="00294266" w:rsidRDefault="00EF6744" w:rsidP="00AF432E">
            <w:pPr>
              <w:jc w:val="center"/>
            </w:pPr>
            <w:r w:rsidRPr="00294266">
              <w:t>1946-1950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1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1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Завет Ильича» Кромского сельского Совета с.Кромы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8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2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3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Ленинское знамя»</w:t>
            </w:r>
          </w:p>
          <w:p w:rsidR="00EF6744" w:rsidRPr="00294266" w:rsidRDefault="00EF6744" w:rsidP="00AF432E">
            <w:r w:rsidRPr="00294266">
              <w:t>с.Кромы Кром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1,1955-1957,1960-1961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Договора с пастухами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1,1957-1964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3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4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Колхоз «Марьинский» д. Марьино 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Лицевые счета рабочих и служащих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91-2002-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Распоряжения председателя колхоз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2001-2002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4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5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Кромский» с. Кромы</w:t>
            </w:r>
          </w:p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91-2002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Распоряжения председателя колхоз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2000-2002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5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6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СХПК «Дружба» с. Мыт</w:t>
            </w:r>
          </w:p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  <w:p w:rsidR="00EF6744" w:rsidRPr="00294266" w:rsidRDefault="00EF6744" w:rsidP="00AF432E">
            <w:r w:rsidRPr="00294266">
              <w:t>Книга учёта трудодн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3,1937 -2001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 xml:space="preserve">Протоколы заседаний правления  СХПК 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3-2002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6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7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Победа» д. Серково Мыт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Лицевые счета колхозников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8,1944-1947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Договора с пастухами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8 -1940, 1944-1960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7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8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Мытский детский дом с. Мыт</w:t>
            </w:r>
          </w:p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Список сотрудников Мытского детского дом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4-1952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приказов и распоряжений по личному составу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5-1952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Ведомости начисления заработной платы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8-1950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8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9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Мытский льнозавод</w:t>
            </w:r>
          </w:p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Ведомости начисления заработной платы</w:t>
            </w:r>
          </w:p>
          <w:p w:rsidR="00EF6744" w:rsidRPr="00294266" w:rsidRDefault="00EF6744" w:rsidP="00AF432E"/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1-2002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Приказы директора по основной деятельности и личному составу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4 - 2000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9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0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Артель инвалидов «Коммунар» с. Мыт 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Ведомости начисления заработной платы</w:t>
            </w:r>
          </w:p>
          <w:p w:rsidR="00EF6744" w:rsidRPr="00294266" w:rsidRDefault="00EF6744" w:rsidP="00AF432E"/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0-1950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0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1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Мытский дом инвалидов 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приказов</w:t>
            </w:r>
          </w:p>
          <w:p w:rsidR="00EF6744" w:rsidRPr="00294266" w:rsidRDefault="00EF6744" w:rsidP="00AF432E"/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2-1955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Ведомости начисления заработной платы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3-1955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1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2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Колхоз «Красный пахарь» д. Сметанино Симаковского сельского </w:t>
            </w:r>
            <w:r w:rsidRPr="00294266">
              <w:lastRenderedPageBreak/>
              <w:t>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lastRenderedPageBreak/>
              <w:t xml:space="preserve">Книга расчётов с членами колхоза 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1-1950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lastRenderedPageBreak/>
              <w:t>122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3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Восход» д. Симаково Симаков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 xml:space="preserve">Книга расчётов с членами колхоза 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8-2005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3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4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Колхоз им. 1Мая. д. Солодихино Симаковского сельского Совета 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8-1949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3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5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Колхоз им. Молотова Симаковского сельского Совета д.Федотово 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Лицевые счета трактористов</w:t>
            </w:r>
          </w:p>
          <w:p w:rsidR="00EF6744" w:rsidRPr="00294266" w:rsidRDefault="00EF6744" w:rsidP="00AF432E">
            <w:r w:rsidRPr="00294266">
              <w:t>Лицевые счета колхозников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7</w:t>
            </w:r>
          </w:p>
          <w:p w:rsidR="00EF6744" w:rsidRPr="00294266" w:rsidRDefault="00EF6744" w:rsidP="00AF432E">
            <w:pPr>
              <w:jc w:val="center"/>
            </w:pPr>
            <w:r w:rsidRPr="00294266">
              <w:t>1949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5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6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им.Чкалова д. Аксеново Симаков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6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0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6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7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им. 8 Марта д. Казарята Симаков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1-1955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51-1953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7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8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Рассвет» д. Паршуково Старилов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4-1945,1947-1949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Договора с пастухами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7-1948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8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9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Новый путь» д. Кобелята Старилов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9—1940, 1943-1949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9</w:t>
            </w:r>
          </w:p>
        </w:tc>
        <w:tc>
          <w:tcPr>
            <w:tcW w:w="993" w:type="dxa"/>
          </w:tcPr>
          <w:p w:rsidR="00EF6744" w:rsidRDefault="006C224E" w:rsidP="00D352CA">
            <w:pPr>
              <w:jc w:val="center"/>
            </w:pPr>
            <w:r>
              <w:t>150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Дружба» д. Харино Старилов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4,1949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Договора с пастухами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8-1949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49</w:t>
            </w:r>
          </w:p>
        </w:tc>
      </w:tr>
      <w:tr w:rsidR="00EF6744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30</w:t>
            </w:r>
          </w:p>
        </w:tc>
        <w:tc>
          <w:tcPr>
            <w:tcW w:w="993" w:type="dxa"/>
          </w:tcPr>
          <w:p w:rsidR="00EF6744" w:rsidRDefault="006C224E" w:rsidP="00D352CA">
            <w:pPr>
              <w:jc w:val="center"/>
            </w:pPr>
            <w:r>
              <w:t>151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имени 1 Мая д. Кашино Стариловского сельского Совета</w:t>
            </w:r>
          </w:p>
        </w:tc>
        <w:tc>
          <w:tcPr>
            <w:tcW w:w="654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EF6744" w:rsidRPr="00294266" w:rsidRDefault="00EF6744" w:rsidP="00AF432E">
            <w:pPr>
              <w:jc w:val="center"/>
            </w:pPr>
            <w:r w:rsidRPr="00294266">
              <w:t>1932, 1936-1949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1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3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Колхоз «Пробуждение» д. Старилово Стариловского сельского Совета</w:t>
            </w:r>
          </w:p>
        </w:tc>
        <w:tc>
          <w:tcPr>
            <w:tcW w:w="6542" w:type="dxa"/>
          </w:tcPr>
          <w:p w:rsidR="006C224E" w:rsidRPr="00294266" w:rsidRDefault="006C224E" w:rsidP="00AF432E">
            <w:r w:rsidRPr="00294266">
              <w:t>Книга учёта членов колхоза и их семей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48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Договора с пастухами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34-1949</w:t>
            </w:r>
          </w:p>
          <w:p w:rsidR="006C224E" w:rsidRPr="00294266" w:rsidRDefault="006C224E" w:rsidP="00AF432E">
            <w:pPr>
              <w:jc w:val="center"/>
            </w:pP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2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4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Колхоз «Возрождение» д. Бутырки Стариловского сельского Совета</w:t>
            </w:r>
          </w:p>
        </w:tc>
        <w:tc>
          <w:tcPr>
            <w:tcW w:w="6542" w:type="dxa"/>
          </w:tcPr>
          <w:p w:rsidR="006C224E" w:rsidRPr="00294266" w:rsidRDefault="006C224E" w:rsidP="00AF432E">
            <w:r w:rsidRPr="00294266">
              <w:t>Книга расчётов с членами колхоза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48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3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5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Колхоз им.1 Мая д. Старилово Стариловского сельского Совета</w:t>
            </w:r>
          </w:p>
        </w:tc>
        <w:tc>
          <w:tcPr>
            <w:tcW w:w="6542" w:type="dxa"/>
          </w:tcPr>
          <w:p w:rsidR="006C224E" w:rsidRPr="00294266" w:rsidRDefault="006C224E" w:rsidP="00AF432E">
            <w:r w:rsidRPr="00294266">
              <w:t>Лицевые счета колхозников</w:t>
            </w:r>
          </w:p>
          <w:p w:rsidR="006C224E" w:rsidRPr="00294266" w:rsidRDefault="006C224E" w:rsidP="00AF432E"/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34-2002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Протоколы заседаний правления колхоза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50-2002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4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6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Райпо п. Верхний Ландех</w:t>
            </w:r>
          </w:p>
        </w:tc>
        <w:tc>
          <w:tcPr>
            <w:tcW w:w="6542" w:type="dxa"/>
          </w:tcPr>
          <w:p w:rsidR="006C224E" w:rsidRPr="00294266" w:rsidRDefault="006C224E" w:rsidP="00AF432E">
            <w:r w:rsidRPr="00294266">
              <w:t>Лицевые счета по заработной плате работников торговли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72-1982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Лицевые счета работников аппарата, рабочих и служащих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83-2005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Книга распоряжений председателя по личному составу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97,2000 , 2004.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Личные дела уволенных работников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87-1994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5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8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Территориальный отдел социальной защиты населения</w:t>
            </w:r>
          </w:p>
        </w:tc>
        <w:tc>
          <w:tcPr>
            <w:tcW w:w="6542" w:type="dxa"/>
          </w:tcPr>
          <w:p w:rsidR="006C224E" w:rsidRPr="00294266" w:rsidRDefault="006C224E" w:rsidP="00AF432E">
            <w:r w:rsidRPr="00294266">
              <w:t>Приказы руководителя  по личному составу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2006-2008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Личные дела уволенных работников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2007-2008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 xml:space="preserve">Лицевые счета </w:t>
            </w:r>
          </w:p>
          <w:p w:rsidR="006C224E" w:rsidRPr="00294266" w:rsidRDefault="006C224E" w:rsidP="00AF432E"/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2007-2008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6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9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ОГУ» Верхнеландеховский лесхоз» п. Верхний Ландех</w:t>
            </w:r>
          </w:p>
        </w:tc>
        <w:tc>
          <w:tcPr>
            <w:tcW w:w="6542" w:type="dxa"/>
          </w:tcPr>
          <w:p w:rsidR="006C224E" w:rsidRPr="00294266" w:rsidRDefault="006C224E" w:rsidP="00AF432E">
            <w:r w:rsidRPr="00294266">
              <w:t>Приказы директора по личному составу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96-2007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Личные дела уволенных работников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97-2007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Расчётно-платёжные ведомости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91-1995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Лицевые счета</w:t>
            </w:r>
          </w:p>
          <w:p w:rsidR="006C224E" w:rsidRPr="00294266" w:rsidRDefault="006C224E" w:rsidP="00AF432E"/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96-2007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7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60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ОАО «Велас» п. Верхний Ландех</w:t>
            </w:r>
          </w:p>
        </w:tc>
        <w:tc>
          <w:tcPr>
            <w:tcW w:w="6542" w:type="dxa"/>
          </w:tcPr>
          <w:p w:rsidR="006C224E" w:rsidRPr="00294266" w:rsidRDefault="006C224E" w:rsidP="00AF432E">
            <w:r w:rsidRPr="00294266">
              <w:t>Книга учёта кадров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35-1971</w:t>
            </w:r>
          </w:p>
          <w:p w:rsidR="006C224E" w:rsidRPr="00294266" w:rsidRDefault="006C224E" w:rsidP="00AF432E">
            <w:pPr>
              <w:jc w:val="center"/>
            </w:pP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Приказы по кадрам</w:t>
            </w:r>
          </w:p>
          <w:p w:rsidR="006C224E" w:rsidRPr="00294266" w:rsidRDefault="006C224E" w:rsidP="00AF432E"/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87-2003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B023ED"/>
        </w:tc>
        <w:tc>
          <w:tcPr>
            <w:tcW w:w="6542" w:type="dxa"/>
          </w:tcPr>
          <w:p w:rsidR="006C224E" w:rsidRPr="00294266" w:rsidRDefault="006C224E" w:rsidP="00AF432E">
            <w:r w:rsidRPr="00294266">
              <w:t>Расчётно-платёжные ведомости по зарплате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52-2003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8</w:t>
            </w:r>
          </w:p>
        </w:tc>
        <w:tc>
          <w:tcPr>
            <w:tcW w:w="993" w:type="dxa"/>
          </w:tcPr>
          <w:p w:rsidR="006C224E" w:rsidRDefault="0018307A" w:rsidP="00D352CA">
            <w:pPr>
              <w:jc w:val="center"/>
            </w:pPr>
            <w:r>
              <w:t>164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ОАО «Верхнеландеховское ДРСУ»</w:t>
            </w:r>
          </w:p>
        </w:tc>
        <w:tc>
          <w:tcPr>
            <w:tcW w:w="6542" w:type="dxa"/>
          </w:tcPr>
          <w:p w:rsidR="006C224E" w:rsidRPr="00294266" w:rsidRDefault="006C224E" w:rsidP="00AF432E">
            <w:r w:rsidRPr="00294266">
              <w:t>Приказы по основной деятельности и личному составу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87-2009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Расчётные ведомости по заработной плате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  <w:r w:rsidRPr="00294266">
              <w:t>1987-2009</w:t>
            </w:r>
          </w:p>
        </w:tc>
      </w:tr>
      <w:tr w:rsidR="006C224E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6542" w:type="dxa"/>
          </w:tcPr>
          <w:p w:rsidR="006C224E" w:rsidRPr="00294266" w:rsidRDefault="006C224E" w:rsidP="00AF432E">
            <w:r w:rsidRPr="00294266">
              <w:t>Личные карточки работников</w:t>
            </w:r>
          </w:p>
        </w:tc>
        <w:tc>
          <w:tcPr>
            <w:tcW w:w="2409" w:type="dxa"/>
          </w:tcPr>
          <w:p w:rsidR="006C224E" w:rsidRPr="00294266" w:rsidRDefault="006C224E" w:rsidP="00AF432E">
            <w:pPr>
              <w:jc w:val="center"/>
            </w:pPr>
          </w:p>
          <w:p w:rsidR="006C224E" w:rsidRPr="00294266" w:rsidRDefault="006C224E" w:rsidP="00AF432E">
            <w:pPr>
              <w:jc w:val="center"/>
            </w:pPr>
            <w:r w:rsidRPr="00294266">
              <w:t>1987-2009</w:t>
            </w:r>
          </w:p>
        </w:tc>
      </w:tr>
      <w:tr w:rsidR="00F040A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F040AD" w:rsidRDefault="00F040AD" w:rsidP="00D352CA">
            <w:r>
              <w:t>139</w:t>
            </w:r>
          </w:p>
        </w:tc>
        <w:tc>
          <w:tcPr>
            <w:tcW w:w="993" w:type="dxa"/>
          </w:tcPr>
          <w:p w:rsidR="00F040AD" w:rsidRDefault="00F040AD" w:rsidP="00D352CA">
            <w:pPr>
              <w:jc w:val="center"/>
            </w:pPr>
            <w:r>
              <w:t>163</w:t>
            </w:r>
          </w:p>
        </w:tc>
        <w:tc>
          <w:tcPr>
            <w:tcW w:w="4231" w:type="dxa"/>
          </w:tcPr>
          <w:p w:rsidR="00F040AD" w:rsidRPr="00294266" w:rsidRDefault="00F040AD" w:rsidP="00AF432E">
            <w:r>
              <w:t>Администрация Кромского сельского поселения</w:t>
            </w:r>
          </w:p>
        </w:tc>
        <w:tc>
          <w:tcPr>
            <w:tcW w:w="6542" w:type="dxa"/>
          </w:tcPr>
          <w:p w:rsidR="00F040AD" w:rsidRDefault="00F040AD" w:rsidP="00AF432E">
            <w:r>
              <w:t>Личные карточки работников администрации</w:t>
            </w:r>
          </w:p>
          <w:p w:rsidR="00F040AD" w:rsidRPr="00294266" w:rsidRDefault="00F040AD" w:rsidP="00AF432E">
            <w:r>
              <w:t>Распоряжения по личному составу</w:t>
            </w:r>
          </w:p>
        </w:tc>
        <w:tc>
          <w:tcPr>
            <w:tcW w:w="2409" w:type="dxa"/>
          </w:tcPr>
          <w:p w:rsidR="00F040AD" w:rsidRPr="00294266" w:rsidRDefault="00F040AD" w:rsidP="00AF432E">
            <w:pPr>
              <w:jc w:val="center"/>
            </w:pPr>
            <w:r>
              <w:t>2006-2024</w:t>
            </w:r>
          </w:p>
        </w:tc>
      </w:tr>
      <w:tr w:rsidR="00F040AD" w:rsidRPr="00294266" w:rsidTr="00487971">
        <w:trPr>
          <w:gridAfter w:val="2"/>
          <w:wAfter w:w="7328" w:type="dxa"/>
          <w:trHeight w:val="170"/>
        </w:trPr>
        <w:tc>
          <w:tcPr>
            <w:tcW w:w="675" w:type="dxa"/>
          </w:tcPr>
          <w:p w:rsidR="00F040AD" w:rsidRDefault="00F040AD" w:rsidP="00D352CA"/>
        </w:tc>
        <w:tc>
          <w:tcPr>
            <w:tcW w:w="993" w:type="dxa"/>
          </w:tcPr>
          <w:p w:rsidR="00F040AD" w:rsidRDefault="00F040AD" w:rsidP="00D352CA">
            <w:pPr>
              <w:jc w:val="center"/>
            </w:pPr>
          </w:p>
        </w:tc>
        <w:tc>
          <w:tcPr>
            <w:tcW w:w="4231" w:type="dxa"/>
          </w:tcPr>
          <w:p w:rsidR="00F040AD" w:rsidRDefault="00F040AD" w:rsidP="00AF432E">
            <w:r>
              <w:t>Администрация Кромского сельского поселения</w:t>
            </w:r>
          </w:p>
        </w:tc>
        <w:tc>
          <w:tcPr>
            <w:tcW w:w="6542" w:type="dxa"/>
          </w:tcPr>
          <w:p w:rsidR="00F040AD" w:rsidRDefault="00F040AD" w:rsidP="00F040AD">
            <w:r>
              <w:t>Личные карточки работников администрации</w:t>
            </w:r>
          </w:p>
          <w:p w:rsidR="00F040AD" w:rsidRDefault="00F040AD" w:rsidP="00AF432E"/>
        </w:tc>
        <w:tc>
          <w:tcPr>
            <w:tcW w:w="2409" w:type="dxa"/>
          </w:tcPr>
          <w:p w:rsidR="00F040AD" w:rsidRDefault="00F040AD" w:rsidP="00AF432E">
            <w:pPr>
              <w:jc w:val="center"/>
            </w:pPr>
            <w:r>
              <w:t>1956-2005</w:t>
            </w:r>
          </w:p>
        </w:tc>
      </w:tr>
    </w:tbl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064A04" w:rsidRDefault="00064A04" w:rsidP="00F03101"/>
    <w:p w:rsidR="00F040AD" w:rsidRDefault="00F040AD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064A04" w:rsidRDefault="00064A04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sectPr w:rsidR="00F03101" w:rsidSect="00D159E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ED" w:rsidRDefault="003D02ED" w:rsidP="0028287E">
      <w:r>
        <w:separator/>
      </w:r>
    </w:p>
  </w:endnote>
  <w:endnote w:type="continuationSeparator" w:id="0">
    <w:p w:rsidR="003D02ED" w:rsidRDefault="003D02ED" w:rsidP="0028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ED" w:rsidRDefault="003D02ED" w:rsidP="0028287E">
      <w:r>
        <w:separator/>
      </w:r>
    </w:p>
  </w:footnote>
  <w:footnote w:type="continuationSeparator" w:id="0">
    <w:p w:rsidR="003D02ED" w:rsidRDefault="003D02ED" w:rsidP="00282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9E7"/>
    <w:rsid w:val="00064A04"/>
    <w:rsid w:val="001472FB"/>
    <w:rsid w:val="00164017"/>
    <w:rsid w:val="001667BA"/>
    <w:rsid w:val="0018307A"/>
    <w:rsid w:val="001B41FB"/>
    <w:rsid w:val="001D49DB"/>
    <w:rsid w:val="0028287E"/>
    <w:rsid w:val="00295B35"/>
    <w:rsid w:val="002D56A8"/>
    <w:rsid w:val="002F2E00"/>
    <w:rsid w:val="00300613"/>
    <w:rsid w:val="003814EE"/>
    <w:rsid w:val="003D02ED"/>
    <w:rsid w:val="00425E2B"/>
    <w:rsid w:val="00444BA5"/>
    <w:rsid w:val="00487971"/>
    <w:rsid w:val="004A16CE"/>
    <w:rsid w:val="005B1621"/>
    <w:rsid w:val="006C224E"/>
    <w:rsid w:val="006E1691"/>
    <w:rsid w:val="006E36DF"/>
    <w:rsid w:val="006E7F9B"/>
    <w:rsid w:val="0071585A"/>
    <w:rsid w:val="0072596A"/>
    <w:rsid w:val="007B02E3"/>
    <w:rsid w:val="00825DC0"/>
    <w:rsid w:val="00826425"/>
    <w:rsid w:val="009D1D2A"/>
    <w:rsid w:val="00AC5436"/>
    <w:rsid w:val="00AF432E"/>
    <w:rsid w:val="00B023ED"/>
    <w:rsid w:val="00BA22CA"/>
    <w:rsid w:val="00BF4592"/>
    <w:rsid w:val="00C17CAD"/>
    <w:rsid w:val="00C954D1"/>
    <w:rsid w:val="00D159E7"/>
    <w:rsid w:val="00D218B4"/>
    <w:rsid w:val="00D352CA"/>
    <w:rsid w:val="00D51EF2"/>
    <w:rsid w:val="00D61EB8"/>
    <w:rsid w:val="00DB1BBC"/>
    <w:rsid w:val="00DD2B66"/>
    <w:rsid w:val="00DD5AAC"/>
    <w:rsid w:val="00EC7E60"/>
    <w:rsid w:val="00ED2A81"/>
    <w:rsid w:val="00EF4472"/>
    <w:rsid w:val="00EF6744"/>
    <w:rsid w:val="00F03101"/>
    <w:rsid w:val="00F040AD"/>
    <w:rsid w:val="00F554D6"/>
    <w:rsid w:val="00F67D9E"/>
    <w:rsid w:val="00FE3290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D1BA8-A209-435A-9306-C43631B7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82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28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7F6E-E80A-4446-8A60-ED596347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</cp:revision>
  <dcterms:created xsi:type="dcterms:W3CDTF">2023-07-03T11:58:00Z</dcterms:created>
  <dcterms:modified xsi:type="dcterms:W3CDTF">2026-03-27T07:40:00Z</dcterms:modified>
</cp:coreProperties>
</file>